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E2" w:rsidRPr="00C935CB" w:rsidRDefault="001E6EE2" w:rsidP="001E6EE2">
      <w:pPr>
        <w:jc w:val="center"/>
        <w:rPr>
          <w:b/>
        </w:rPr>
      </w:pPr>
    </w:p>
    <w:p w:rsidR="001E6EE2" w:rsidRPr="00C935CB" w:rsidRDefault="001E6EE2" w:rsidP="001E6EE2">
      <w:pPr>
        <w:jc w:val="center"/>
        <w:rPr>
          <w:b/>
          <w:bCs/>
        </w:rPr>
      </w:pPr>
      <w:r w:rsidRPr="00C935CB">
        <w:rPr>
          <w:b/>
          <w:bCs/>
        </w:rPr>
        <w:t xml:space="preserve">Tiesību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C935CB">
          <w:rPr>
            <w:b/>
            <w:bCs/>
          </w:rPr>
          <w:t>akta</w:t>
        </w:r>
      </w:smartTag>
      <w:r w:rsidRPr="00C935CB">
        <w:rPr>
          <w:b/>
          <w:bCs/>
        </w:rPr>
        <w:t xml:space="preserve"> projekta 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Pr="00C935CB">
          <w:rPr>
            <w:b/>
            <w:bCs/>
          </w:rPr>
          <w:t>ziņojums</w:t>
        </w:r>
      </w:smartTag>
      <w:r w:rsidRPr="00C935CB">
        <w:rPr>
          <w:b/>
          <w:bCs/>
        </w:rPr>
        <w:t xml:space="preserve"> (anotācija)</w:t>
      </w:r>
    </w:p>
    <w:p w:rsidR="001E6EE2" w:rsidRPr="00C935CB" w:rsidRDefault="001E6EE2" w:rsidP="001E6EE2">
      <w:pPr>
        <w:jc w:val="center"/>
        <w:rPr>
          <w:b/>
          <w:bCs/>
        </w:rPr>
      </w:pPr>
    </w:p>
    <w:p w:rsidR="001E6EE2" w:rsidRPr="000B20B5" w:rsidRDefault="000B20B5" w:rsidP="001E6EE2">
      <w:pPr>
        <w:pStyle w:val="Header"/>
        <w:jc w:val="center"/>
        <w:rPr>
          <w:b/>
        </w:rPr>
      </w:pPr>
      <w:bookmarkStart w:id="0" w:name="OLE_LINK1"/>
      <w:r w:rsidRPr="000B20B5">
        <w:rPr>
          <w:b/>
        </w:rPr>
        <w:t>Grozījums Ministru kabineta 2009.gada 25.jūnija noteikumos Nr.645 „</w:t>
      </w:r>
      <w:r w:rsidRPr="000B20B5">
        <w:rPr>
          <w:b/>
          <w:bCs/>
        </w:rPr>
        <w:t>Klimata pārmaiņu finanšu instrumenta finansēto projektu atklāta konkursa “Energoefektivitātes paaugstināšana pašvaldību ēkās” nolikums</w:t>
      </w:r>
      <w:r w:rsidRPr="000B20B5">
        <w:rPr>
          <w:b/>
        </w:rPr>
        <w:t>”</w:t>
      </w:r>
    </w:p>
    <w:bookmarkEnd w:id="0"/>
    <w:p w:rsidR="001E6EE2" w:rsidRPr="00C935CB" w:rsidRDefault="001E6EE2" w:rsidP="001E6EE2">
      <w:pPr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7"/>
        <w:gridCol w:w="4019"/>
        <w:gridCol w:w="4555"/>
      </w:tblGrid>
      <w:tr w:rsidR="001E6EE2" w:rsidRPr="00C935CB" w:rsidTr="00A80764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rPr>
                <w:b/>
                <w:bCs/>
              </w:rPr>
              <w:t> I. Tiesību akta projekta izstrādes nepieciešamība</w:t>
            </w:r>
          </w:p>
        </w:tc>
      </w:tr>
      <w:tr w:rsidR="001E6EE2" w:rsidRPr="00C935CB" w:rsidTr="00A80764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amatojums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1A0F32">
            <w:pPr>
              <w:spacing w:before="63" w:after="63"/>
              <w:ind w:right="140"/>
              <w:jc w:val="both"/>
            </w:pPr>
            <w:r w:rsidRPr="00C935CB">
              <w:t>Noteikumu projekts sagatavots saskaņā ar likuma „Par Latvijas Republikas dalību Kioto protokola elastīgajos mehānismos” 10.panta trešās daļas 1. punktu.</w:t>
            </w:r>
            <w:r w:rsidRPr="00C935CB">
              <w:rPr>
                <w:b/>
                <w:bCs/>
              </w:rPr>
              <w:t xml:space="preserve">  </w:t>
            </w:r>
          </w:p>
        </w:tc>
      </w:tr>
      <w:tr w:rsidR="001E6EE2" w:rsidRPr="00C935CB" w:rsidTr="00A80764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2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ašreizējā situācija un problēmas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jc w:val="both"/>
            </w:pPr>
            <w:r w:rsidRPr="00C935CB">
              <w:rPr>
                <w:bCs/>
              </w:rPr>
              <w:t>Noteikumu projekts paredz, ka f</w:t>
            </w:r>
            <w:r w:rsidRPr="00C935CB">
              <w:t>inanšu inst</w:t>
            </w:r>
            <w:r w:rsidR="000B20B5">
              <w:t xml:space="preserve">rumenta finansējumu, kas radies, </w:t>
            </w:r>
            <w:r w:rsidRPr="00C935CB">
              <w:t>ja konkursa „</w:t>
            </w:r>
            <w:r w:rsidR="000B20B5" w:rsidRPr="00AE0279">
              <w:rPr>
                <w:bCs/>
              </w:rPr>
              <w:t>Energoefektivitātes paaugstināšana pašvaldību ēkās”</w:t>
            </w:r>
            <w:r w:rsidR="000F00D4" w:rsidRPr="00C935CB">
              <w:t xml:space="preserve"> </w:t>
            </w:r>
            <w:r w:rsidR="000B20B5">
              <w:t>ietvaros apstiprināta:</w:t>
            </w:r>
          </w:p>
          <w:p w:rsidR="001E6EE2" w:rsidRPr="00C935CB" w:rsidRDefault="000B20B5" w:rsidP="00A80764">
            <w:pPr>
              <w:spacing w:before="63" w:after="63"/>
              <w:jc w:val="both"/>
            </w:pPr>
            <w:r>
              <w:t>1</w:t>
            </w:r>
            <w:r w:rsidR="001E6EE2" w:rsidRPr="00C935CB">
              <w:t>) projekta ieviešanas laikā, grozot ar finansējuma saņēmēju noslēgtu projekta līgumu, tiek samazināta šī projekta līguma ietvaros pieejamā finanšu instrumenta finansējuma summa;</w:t>
            </w:r>
          </w:p>
          <w:p w:rsidR="001E6EE2" w:rsidRPr="00C935CB" w:rsidRDefault="000B20B5" w:rsidP="00A80764">
            <w:pPr>
              <w:spacing w:before="63" w:after="63"/>
              <w:jc w:val="both"/>
            </w:pPr>
            <w:r>
              <w:t>2</w:t>
            </w:r>
            <w:r w:rsidR="001E6EE2" w:rsidRPr="00C935CB">
              <w:t>) ja pēc noslēguma pārskata apstiprināšanas un gala maksājuma pārskaitīšanas tiek konstatēts, ka finansējuma saņēmējs nav izmantojis visu projekta ietvaros pieejamo finanšu instrumenta finansējumu;</w:t>
            </w:r>
          </w:p>
          <w:p w:rsidR="00A80764" w:rsidRPr="00C935CB" w:rsidRDefault="005A4F3D" w:rsidP="00A80764">
            <w:pPr>
              <w:ind w:right="-1"/>
              <w:jc w:val="both"/>
            </w:pPr>
            <w:r w:rsidRPr="00C935CB">
              <w:t>p</w:t>
            </w:r>
            <w:r w:rsidR="001E6EE2" w:rsidRPr="00C935CB">
              <w:t xml:space="preserve">ievieno </w:t>
            </w:r>
            <w:r w:rsidR="00CF0263" w:rsidRPr="00C935CB">
              <w:t>k</w:t>
            </w:r>
            <w:r w:rsidR="001E6EE2" w:rsidRPr="00C935CB">
              <w:t>limata pārmaiņu finanšu instrumenta finansēto projektu atklāta konkursa „Kompleksi risinājumi siltumnīcefekta gāzu emisiju samazināšanai” ietvaros pieejamajam fi</w:t>
            </w:r>
            <w:r w:rsidRPr="00C935CB">
              <w:t>nanšu instrumenta finansējumam</w:t>
            </w:r>
            <w:r w:rsidR="001E6EE2" w:rsidRPr="00C935CB">
              <w:t xml:space="preserve">. </w:t>
            </w:r>
          </w:p>
          <w:p w:rsidR="00A80764" w:rsidRPr="00C935CB" w:rsidRDefault="00A80764" w:rsidP="00A80764">
            <w:pPr>
              <w:ind w:right="-1"/>
              <w:jc w:val="both"/>
            </w:pPr>
            <w:r w:rsidRPr="00C935CB">
              <w:t xml:space="preserve">Tā kā konkursā </w:t>
            </w:r>
            <w:r w:rsidR="000B20B5" w:rsidRPr="00C935CB">
              <w:t>„</w:t>
            </w:r>
            <w:r w:rsidR="000B20B5" w:rsidRPr="00AE0279">
              <w:rPr>
                <w:bCs/>
              </w:rPr>
              <w:t>Energoefektivitātes paaugstināšana pašvaldību ēkās”</w:t>
            </w:r>
            <w:r w:rsidR="000B20B5">
              <w:rPr>
                <w:bCs/>
              </w:rPr>
              <w:t xml:space="preserve"> </w:t>
            </w:r>
            <w:r w:rsidRPr="00C935CB">
              <w:t xml:space="preserve">apstiprinātie projekti atrodas īstenošanas stadijā </w:t>
            </w:r>
            <w:r w:rsidR="000B20B5">
              <w:t>vai</w:t>
            </w:r>
            <w:r w:rsidRPr="00C935CB">
              <w:t xml:space="preserve"> vēl notiek projektu pārskatu izskatīšana,  neizmantotā finansējuma apjoms var mainīties, līdz ar to ir nepieciešama elastīga kārtība, kādā neizmantoto finansējumu pievieno konkursā „Kompleksi risinājumi siltumnīcefekta gāzu emisiju samazināšanai” pieejamajam finansējumam. </w:t>
            </w:r>
          </w:p>
          <w:p w:rsidR="00A80764" w:rsidRPr="00C935CB" w:rsidRDefault="00A80764" w:rsidP="00A80764">
            <w:pPr>
              <w:ind w:right="-1"/>
              <w:jc w:val="both"/>
            </w:pPr>
            <w:r w:rsidRPr="00C935CB">
              <w:t xml:space="preserve">Ministru kabineta 2012.gada 14.augusta noteikumu Nr.„Klimata pārmaiņu finanšu instrumenta finansēto projektu atklāta konkursa „Kompleksi risinājumi siltumnīcefekta gāzu emisiju samazināšanai” </w:t>
            </w:r>
            <w:r w:rsidRPr="00C935CB">
              <w:lastRenderedPageBreak/>
              <w:t>nolikums” 26.un 4.punkts nosaka, ka k</w:t>
            </w:r>
            <w:r w:rsidRPr="00C935CB">
              <w:rPr>
                <w:color w:val="000000"/>
              </w:rPr>
              <w:t xml:space="preserve">onkursa kārtās pieejamais finanšu instrumenta finansējuma (turpmāk – finansējums) apjoms tiek noteikts </w:t>
            </w:r>
            <w:r w:rsidRPr="00C935CB">
              <w:t>paziņojumā par konkursā pieejamo finansējumu, ko publicē Vides aizsardzības un reģionālās attīstības ministrija laikrakstā „Latvijas Vēstnesis” un ministrijas mājas lapā.</w:t>
            </w:r>
          </w:p>
          <w:p w:rsidR="001E6EE2" w:rsidRPr="00C935CB" w:rsidRDefault="001E6EE2" w:rsidP="00A80764">
            <w:pPr>
              <w:spacing w:before="63" w:after="63"/>
              <w:jc w:val="both"/>
            </w:pPr>
          </w:p>
          <w:p w:rsidR="00CF0263" w:rsidRPr="00C935CB" w:rsidRDefault="00A80764" w:rsidP="00CF0263">
            <w:pPr>
              <w:spacing w:before="63" w:after="63"/>
              <w:jc w:val="both"/>
              <w:rPr>
                <w:bCs/>
              </w:rPr>
            </w:pPr>
            <w:r w:rsidRPr="00C935CB">
              <w:t>K</w:t>
            </w:r>
            <w:r w:rsidR="00BA6300" w:rsidRPr="00C935CB">
              <w:t>onkurs</w:t>
            </w:r>
            <w:r w:rsidRPr="00C935CB">
              <w:t>a</w:t>
            </w:r>
            <w:r w:rsidR="00BA6300" w:rsidRPr="00C935CB">
              <w:rPr>
                <w:b/>
              </w:rPr>
              <w:t xml:space="preserve"> </w:t>
            </w:r>
            <w:r w:rsidRPr="00C935CB">
              <w:t xml:space="preserve">„Kompleksi risinājumi siltumnīcefekta gāzu emisiju samazināšanai” </w:t>
            </w:r>
            <w:r w:rsidR="00BE6FAA">
              <w:t xml:space="preserve">pirmās kārtas īstenošanas termiņš ir 2013.gada 30.aprīlis, bet </w:t>
            </w:r>
            <w:r w:rsidRPr="00C935CB">
              <w:t xml:space="preserve">otrajā kārtā apstiprināto projektu īstenošanas termiņš ir 2013.gada 31.oktobris. </w:t>
            </w:r>
            <w:r w:rsidR="00CF0263" w:rsidRPr="00C935CB">
              <w:t xml:space="preserve">Saskaņā ar starptautisko līgumu nosacījumiem konkursa otrajā kārtā iesniegtie projekti jāizvērtē, līgumi par projektu īstenošanu </w:t>
            </w:r>
            <w:r w:rsidR="00CF0263" w:rsidRPr="00C935CB">
              <w:rPr>
                <w:b/>
                <w:u w:val="single"/>
              </w:rPr>
              <w:t>jānoslēdz</w:t>
            </w:r>
            <w:r w:rsidRPr="00C935CB">
              <w:rPr>
                <w:b/>
                <w:bCs/>
                <w:u w:val="single"/>
              </w:rPr>
              <w:t xml:space="preserve"> līdz 2012.gada 31.decembrim</w:t>
            </w:r>
            <w:r w:rsidR="00CF0263" w:rsidRPr="00C935CB">
              <w:rPr>
                <w:bCs/>
              </w:rPr>
              <w:t>.</w:t>
            </w:r>
          </w:p>
          <w:p w:rsidR="001E6EE2" w:rsidRPr="00C935CB" w:rsidRDefault="00CF0263" w:rsidP="00A80764">
            <w:pPr>
              <w:ind w:right="-1"/>
              <w:jc w:val="both"/>
            </w:pPr>
            <w:r w:rsidRPr="00C935CB">
              <w:t xml:space="preserve">Pēc finansējuma saņēmēju sagatavoto noslēguma pārskatu izvērtēšanas atbildīgajai iestādei finansējuma pārskaitīšana jāveic ne vēlāk kā līdz 2013.gada 31.decembrim. </w:t>
            </w:r>
          </w:p>
        </w:tc>
      </w:tr>
      <w:tr w:rsidR="001E6EE2" w:rsidRPr="00C935CB" w:rsidTr="00A80764">
        <w:trPr>
          <w:trHeight w:val="727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lastRenderedPageBreak/>
              <w:t> 3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Saistītie politikas ietekmes novērtējumi un pētījumi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left="132" w:right="140"/>
            </w:pPr>
            <w:r w:rsidRPr="00C935CB">
              <w:t>Nav attiecināms.</w:t>
            </w:r>
          </w:p>
        </w:tc>
      </w:tr>
      <w:tr w:rsidR="001E6EE2" w:rsidRPr="00C935CB" w:rsidTr="00A80764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4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Tiesiskā regulējuma mērķis un būtība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jc w:val="both"/>
            </w:pPr>
            <w:r w:rsidRPr="00C935CB">
              <w:t xml:space="preserve">  Noteikt, ka konkursā</w:t>
            </w:r>
            <w:r w:rsidR="000F00D4" w:rsidRPr="00C935CB">
              <w:t xml:space="preserve"> </w:t>
            </w:r>
            <w:r w:rsidR="00140807" w:rsidRPr="00C935CB">
              <w:t>„</w:t>
            </w:r>
            <w:r w:rsidR="00140807" w:rsidRPr="00AE0279">
              <w:rPr>
                <w:bCs/>
              </w:rPr>
              <w:t>Energoefektivitātes paaugstināšana pašvaldību ēkās”</w:t>
            </w:r>
            <w:r w:rsidR="00140807">
              <w:rPr>
                <w:bCs/>
              </w:rPr>
              <w:t xml:space="preserve"> </w:t>
            </w:r>
            <w:r w:rsidRPr="00C935CB">
              <w:t xml:space="preserve">neizmantoto finansējumu pastāvīgi </w:t>
            </w:r>
            <w:r w:rsidR="00140807">
              <w:t xml:space="preserve">var </w:t>
            </w:r>
            <w:r w:rsidRPr="00C935CB">
              <w:t>pievieno</w:t>
            </w:r>
            <w:r w:rsidR="00140807">
              <w:t>t</w:t>
            </w:r>
            <w:r w:rsidRPr="00C935CB">
              <w:t xml:space="preserve"> konkursā „Kompleksi risinājumi siltumnīcefekta gāzu emisiju samazināšanai” pieejamajam finansējumam. </w:t>
            </w:r>
          </w:p>
        </w:tc>
      </w:tr>
      <w:tr w:rsidR="001E6EE2" w:rsidRPr="00C935CB" w:rsidTr="00A80764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5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strādē iesaistītās institūcijas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left="132" w:right="140"/>
              <w:jc w:val="both"/>
            </w:pPr>
            <w:r w:rsidRPr="00C935CB">
              <w:t>Noteikumu projekts tiks skatīts Klimata pārmaiņu finanšu instrumenta konsultatīvajā padomē un izsūtīts citiem sociālajiem partneriem.</w:t>
            </w:r>
          </w:p>
        </w:tc>
      </w:tr>
      <w:tr w:rsidR="001E6EE2" w:rsidRPr="00C935CB" w:rsidTr="00A80764">
        <w:trPr>
          <w:trHeight w:val="134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6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Iemesli, kādēļ netika nodrošināta sabiedrības līdzdalība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right="140"/>
            </w:pPr>
            <w:r w:rsidRPr="00C935CB">
              <w:t xml:space="preserve">  Nav attiecināms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7.</w:t>
            </w:r>
          </w:p>
        </w:tc>
        <w:tc>
          <w:tcPr>
            <w:tcW w:w="4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 informācija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right="140"/>
            </w:pPr>
            <w:r w:rsidRPr="00C935CB">
              <w:t xml:space="preserve">  Nav</w:t>
            </w:r>
          </w:p>
        </w:tc>
      </w:tr>
    </w:tbl>
    <w:p w:rsidR="001E6EE2" w:rsidRPr="00C935CB" w:rsidRDefault="001E6EE2" w:rsidP="001E6EE2">
      <w:pPr>
        <w:spacing w:before="63" w:after="63"/>
        <w:ind w:firstLine="313"/>
        <w:jc w:val="both"/>
      </w:pPr>
      <w:r w:rsidRPr="00C935CB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7"/>
        <w:gridCol w:w="4426"/>
        <w:gridCol w:w="4158"/>
      </w:tblGrid>
      <w:tr w:rsidR="001E6EE2" w:rsidRPr="00C935CB" w:rsidTr="00A80764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II. Tiesību akta projekta ietekme uz sabiedrību</w:t>
            </w:r>
          </w:p>
        </w:tc>
      </w:tr>
      <w:tr w:rsidR="001E6EE2" w:rsidRPr="00C935CB" w:rsidTr="00A80764">
        <w:trPr>
          <w:trHeight w:val="46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Sabiedrības mērķgrup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BA6300">
            <w:pPr>
              <w:ind w:right="140"/>
              <w:jc w:val="both"/>
            </w:pPr>
            <w:r w:rsidRPr="00C935CB">
              <w:t xml:space="preserve">Konkursa „Kompleksi risinājumi siltumnīcefekta gāzu emisiju </w:t>
            </w:r>
            <w:r w:rsidRPr="00C935CB">
              <w:lastRenderedPageBreak/>
              <w:t>samazināšanai” projektu iesniedzēji ir Latvijas</w:t>
            </w:r>
            <w:r w:rsidR="000F00D4" w:rsidRPr="00C935CB">
              <w:t xml:space="preserve"> Republikā reģistrēti komersants un izglītības iestāde</w:t>
            </w:r>
            <w:r w:rsidRPr="00C935CB">
              <w:t>.</w:t>
            </w:r>
          </w:p>
        </w:tc>
      </w:tr>
      <w:tr w:rsidR="001E6EE2" w:rsidRPr="00C935CB" w:rsidTr="00A80764">
        <w:trPr>
          <w:trHeight w:val="52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lastRenderedPageBreak/>
              <w:t> 2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s sabiedrības grupas (bez mērķgrupas), kuras tiesiskais regulējums arī ietekmē vai varētu ietekmēt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right="140"/>
              <w:jc w:val="both"/>
            </w:pPr>
            <w:r w:rsidRPr="00C935CB">
              <w:t xml:space="preserve">  Cita sabiedrības grupas netiek ietekmētas.</w:t>
            </w:r>
          </w:p>
        </w:tc>
      </w:tr>
      <w:tr w:rsidR="001E6EE2" w:rsidRPr="00C935CB" w:rsidTr="00A80764">
        <w:trPr>
          <w:trHeight w:val="51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3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Tiesiskā regulējuma finansiālā ietekm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0F00D4">
            <w:pPr>
              <w:ind w:left="28" w:right="142"/>
              <w:jc w:val="both"/>
            </w:pPr>
            <w:r w:rsidRPr="00C935CB">
              <w:t xml:space="preserve">Normatīvā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C935CB">
                <w:t>akta</w:t>
              </w:r>
            </w:smartTag>
            <w:r w:rsidRPr="00C935CB">
              <w:t xml:space="preserve"> apstiprināšanas gadījumā, finansējum</w:t>
            </w:r>
            <w:r w:rsidR="000F00D4" w:rsidRPr="00C935CB">
              <w:t>s būs</w:t>
            </w:r>
            <w:r w:rsidRPr="00C935CB">
              <w:t xml:space="preserve"> pie</w:t>
            </w:r>
            <w:r w:rsidR="000F00D4" w:rsidRPr="00C935CB">
              <w:t>ejams</w:t>
            </w:r>
            <w:r w:rsidRPr="00C935CB">
              <w:t xml:space="preserve"> konkursa „Kompleksi risinājumi siltumnīcefekta gāzu emisiju samazināšanai” </w:t>
            </w:r>
            <w:r w:rsidR="000F00D4" w:rsidRPr="00C935CB">
              <w:t xml:space="preserve">kārtībā projektu īstenošanai, kas tādejādi veicinās </w:t>
            </w:r>
            <w:r w:rsidRPr="00C935CB">
              <w:t xml:space="preserve">atjaunojamo energoresursu tehnoloģiju ieviešanu Latvijā un uzlabos ēku energoefektivitāti, palielināsies nodarbinātība un tml.  </w:t>
            </w:r>
          </w:p>
        </w:tc>
      </w:tr>
      <w:tr w:rsidR="001E6EE2" w:rsidRPr="00C935CB" w:rsidTr="00A80764">
        <w:trPr>
          <w:trHeight w:val="51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4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Tiesiskā regulējuma nefinansiālā ietekme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0F00D4">
            <w:pPr>
              <w:pStyle w:val="Default"/>
              <w:ind w:left="19"/>
              <w:jc w:val="both"/>
              <w:rPr>
                <w:rFonts w:ascii="Times New Roman" w:hAnsi="Times New Roman" w:cs="Times New Roman"/>
              </w:rPr>
            </w:pPr>
            <w:r w:rsidRPr="00C935CB">
              <w:rPr>
                <w:rFonts w:ascii="Times New Roman" w:hAnsi="Times New Roman" w:cs="Times New Roman"/>
              </w:rPr>
              <w:t xml:space="preserve">Normatīvā akta apstiprināšanas gadījumā tiks īstenoti projekti, </w:t>
            </w:r>
            <w:r w:rsidR="000F00D4" w:rsidRPr="00C935CB">
              <w:rPr>
                <w:rFonts w:ascii="Times New Roman" w:hAnsi="Times New Roman" w:cs="Times New Roman"/>
              </w:rPr>
              <w:t xml:space="preserve">kas, ņemot vērā tā specifiku, veicinās atjaunojamo energoresursu tehnoloģiju ieviešanu Latvijā un uzlabos ēku energoefektivitāti, kā rezultātā samazināsies siltumnīcefekta gāzu emisijas apjoms un </w:t>
            </w:r>
            <w:r w:rsidRPr="00C935CB">
              <w:rPr>
                <w:rFonts w:ascii="Times New Roman" w:hAnsi="Times New Roman" w:cs="Times New Roman"/>
              </w:rPr>
              <w:t>gaisa piesārņojum</w:t>
            </w:r>
            <w:r w:rsidR="000F00D4" w:rsidRPr="00C935CB">
              <w:rPr>
                <w:rFonts w:ascii="Times New Roman" w:hAnsi="Times New Roman" w:cs="Times New Roman"/>
              </w:rPr>
              <w:t>s</w:t>
            </w:r>
            <w:r w:rsidRPr="00C935CB">
              <w:rPr>
                <w:rFonts w:ascii="Times New Roman" w:hAnsi="Times New Roman" w:cs="Times New Roman"/>
              </w:rPr>
              <w:t xml:space="preserve">, tādejādi samazinot veselības riskus. </w:t>
            </w:r>
          </w:p>
        </w:tc>
      </w:tr>
      <w:tr w:rsidR="001E6EE2" w:rsidRPr="00C935CB" w:rsidTr="00A80764">
        <w:trPr>
          <w:trHeight w:val="531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5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Administratīvās procedūras raksturojums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left="19" w:right="140"/>
              <w:jc w:val="both"/>
              <w:rPr>
                <w:b/>
              </w:rPr>
            </w:pPr>
            <w:r w:rsidRPr="00C935CB">
              <w:t xml:space="preserve"> Administratīvās procedūras nemainās. Atvieglo un padara ātrāku sabiedrības informēšanas iespēju par papildus pieejamo finansējumu. </w:t>
            </w:r>
          </w:p>
        </w:tc>
      </w:tr>
      <w:tr w:rsidR="001E6EE2" w:rsidRPr="00C935CB" w:rsidTr="00A80764">
        <w:trPr>
          <w:trHeight w:val="35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6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Administratīvo izmaksu monetārs novērtējums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left="19" w:right="140"/>
              <w:jc w:val="both"/>
            </w:pPr>
            <w:r w:rsidRPr="00C935CB">
              <w:t>Informācijas iesniegšanas un uzglabāšanas pienākumi neradīs papildus izmaksas.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7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 informācija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left="162" w:right="140"/>
            </w:pPr>
            <w:r w:rsidRPr="00C935CB">
              <w:t>Nav.</w:t>
            </w:r>
          </w:p>
        </w:tc>
      </w:tr>
    </w:tbl>
    <w:p w:rsidR="001E6EE2" w:rsidRPr="00C935CB" w:rsidRDefault="001E6EE2" w:rsidP="001E6EE2">
      <w:pPr>
        <w:spacing w:before="63" w:after="63"/>
        <w:ind w:firstLine="313"/>
        <w:jc w:val="both"/>
      </w:pPr>
      <w:r w:rsidRPr="00C935CB">
        <w:t> 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25"/>
        <w:gridCol w:w="1559"/>
        <w:gridCol w:w="993"/>
        <w:gridCol w:w="1559"/>
        <w:gridCol w:w="1417"/>
        <w:gridCol w:w="1134"/>
      </w:tblGrid>
      <w:tr w:rsidR="001E6EE2" w:rsidRPr="00C935CB" w:rsidTr="00A80764">
        <w:trPr>
          <w:trHeight w:val="652"/>
          <w:tblCellSpacing w:w="0" w:type="dxa"/>
        </w:trPr>
        <w:tc>
          <w:tcPr>
            <w:tcW w:w="90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</w:t>
            </w:r>
            <w:r w:rsidRPr="00C935CB">
              <w:rPr>
                <w:b/>
                <w:bCs/>
              </w:rPr>
              <w:t>Rādītāji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rPr>
                <w:b/>
              </w:rPr>
              <w:t>2012.</w:t>
            </w:r>
            <w:r w:rsidRPr="00C935CB">
              <w:rPr>
                <w:b/>
                <w:bCs/>
              </w:rPr>
              <w:t xml:space="preserve"> gads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C935CB">
                <w:t>. latu</w:t>
              </w:r>
            </w:smartTag>
            <w:r w:rsidRPr="00C935CB">
              <w:t>)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/>
        </w:tc>
        <w:tc>
          <w:tcPr>
            <w:tcW w:w="25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20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20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2015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Saskaņā ar valsts budžetu kārtējam gada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 xml:space="preserve"> Izmaiņas kārtējā gadā, salīdzinot ar </w:t>
            </w:r>
            <w:r w:rsidRPr="00C935CB">
              <w:lastRenderedPageBreak/>
              <w:t>budžetu kārtējam gad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lastRenderedPageBreak/>
              <w:t> Izmaiņas, salīdzinot ar kārtējo (2012.) gad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Izmaiņas, salīdzinot ar kārtējo (2012.) gad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Izmaiņas, salīdzinot ar kārtējo (2012.) gadu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lastRenderedPageBreak/>
              <w:t> 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t> 6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 Budžeta ieņēmumi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1. valsts pamatbudžets, tai skaitā ieņēmumi no maksas pakalpojumiem un citi pašu ieņēmum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2. valsts speciālais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3. pašvaldību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2. Budžeta izdevumi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center"/>
            </w:pPr>
            <w:r>
              <w:t>1 4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both"/>
            </w:pPr>
            <w:r>
              <w:t>-1 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E067DD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rPr>
                <w:color w:val="000000"/>
              </w:rPr>
            </w:pPr>
            <w:r w:rsidRPr="00C935CB">
              <w:rPr>
                <w:color w:val="000000"/>
              </w:rPr>
              <w:t> 2.1. valsts pamat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  <w:r>
              <w:t>1 4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D8394F">
            <w:pPr>
              <w:spacing w:before="63" w:after="63"/>
              <w:ind w:firstLine="313"/>
              <w:jc w:val="both"/>
            </w:pPr>
            <w:r>
              <w:t>-1 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E067DD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2.2. valsts speciālais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2.3. pašvaldību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3. Finansiālā ietekme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center"/>
            </w:pPr>
            <w:r>
              <w:t>-1 4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both"/>
            </w:pPr>
            <w:r>
              <w:t>1 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260587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3.1. valsts pamat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center"/>
            </w:pPr>
            <w:r>
              <w:t>-1 4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7F0421">
            <w:pPr>
              <w:spacing w:before="63" w:after="63"/>
              <w:ind w:firstLine="313"/>
              <w:jc w:val="both"/>
            </w:pPr>
            <w:r>
              <w:t>1 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E067DD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3.2. speciālais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3.3. pašvaldību budžet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4. Finanšu līdzekļi papildu izde</w:t>
            </w:r>
            <w:r w:rsidRPr="00C935CB">
              <w:softHyphen/>
              <w:t>vumu finansēšanai (kompensējošu izdevumu samazinājumu norāda ar "+" zīmi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jc w:val="center"/>
            </w:pPr>
            <w:r w:rsidRPr="00C935CB">
              <w:t> X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5. Precizēta finansiālā ietekme: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jc w:val="center"/>
            </w:pPr>
            <w:r w:rsidRPr="00C935CB">
              <w:t> X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5.1. valsts pamatbudžets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5.2. speciālais budžets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5.3. pašvaldību budžets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 xml:space="preserve"> 6. Detalizēts ieņēmumu un izdevumu aprēķins </w:t>
            </w:r>
            <w:r w:rsidRPr="00C935CB">
              <w:lastRenderedPageBreak/>
              <w:t>(ja nepieciešams, detalizētu ieņēmumu un izdevumu aprēķinu var pievienot anotācijas pielikumā):</w:t>
            </w:r>
          </w:p>
        </w:tc>
        <w:tc>
          <w:tcPr>
            <w:tcW w:w="6662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>
            <w:pPr>
              <w:spacing w:before="63" w:after="63"/>
              <w:ind w:firstLine="313"/>
              <w:jc w:val="both"/>
            </w:pPr>
            <w:r w:rsidRPr="00C935CB">
              <w:lastRenderedPageBreak/>
              <w:t>  </w:t>
            </w:r>
          </w:p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lastRenderedPageBreak/>
              <w:t> 6.1. detalizēts ieņēmumu aprēķins</w:t>
            </w:r>
          </w:p>
        </w:tc>
        <w:tc>
          <w:tcPr>
            <w:tcW w:w="6662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856127">
            <w:pPr>
              <w:spacing w:before="63" w:after="63"/>
            </w:pPr>
            <w:r w:rsidRPr="00C935CB">
              <w:t> 6.2. detalizēts izdevumu aprēķins</w:t>
            </w:r>
            <w:r w:rsidR="00856127">
              <w:t xml:space="preserve"> </w:t>
            </w:r>
          </w:p>
        </w:tc>
        <w:tc>
          <w:tcPr>
            <w:tcW w:w="6662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421" w:rsidRPr="00C935CB" w:rsidRDefault="007F0421" w:rsidP="00A80764"/>
        </w:tc>
      </w:tr>
      <w:tr w:rsidR="007F0421" w:rsidRPr="00C935CB" w:rsidTr="00A80764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A80764">
            <w:pPr>
              <w:spacing w:before="63" w:after="63"/>
            </w:pPr>
            <w:r w:rsidRPr="00C935CB">
              <w:t> 7. Cita informācija</w:t>
            </w:r>
          </w:p>
        </w:tc>
        <w:tc>
          <w:tcPr>
            <w:tcW w:w="66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421" w:rsidRPr="00C935CB" w:rsidRDefault="007F0421" w:rsidP="00C935CB">
            <w:pPr>
              <w:spacing w:before="63" w:after="63"/>
              <w:jc w:val="both"/>
            </w:pPr>
            <w:r w:rsidRPr="00C935CB">
              <w:rPr>
                <w:b/>
              </w:rPr>
              <w:t>Konkursa</w:t>
            </w:r>
            <w:r>
              <w:rPr>
                <w:b/>
              </w:rPr>
              <w:t xml:space="preserve"> </w:t>
            </w:r>
            <w:r w:rsidRPr="00521EFE">
              <w:rPr>
                <w:b/>
              </w:rPr>
              <w:t>„Kompleksi risinājumi siltumnīcefekta gāzu emisiju samazināšanai”</w:t>
            </w:r>
            <w:r w:rsidRPr="00C935CB">
              <w:rPr>
                <w:b/>
              </w:rPr>
              <w:t xml:space="preserve"> pirmajā kārtā</w:t>
            </w:r>
            <w:r w:rsidRPr="00C935CB">
              <w:t xml:space="preserve"> būs pieejams neizmantotais finansējums no konkursiem, kuru kārtību nosaka šādi normatīvie akti:</w:t>
            </w:r>
          </w:p>
          <w:p w:rsidR="007F0421" w:rsidRPr="00C935CB" w:rsidRDefault="007F0421" w:rsidP="00C935CB">
            <w:pPr>
              <w:numPr>
                <w:ilvl w:val="0"/>
                <w:numId w:val="4"/>
              </w:numPr>
              <w:spacing w:before="63" w:after="63"/>
              <w:ind w:left="131" w:firstLine="0"/>
              <w:jc w:val="both"/>
            </w:pPr>
            <w:r w:rsidRPr="00C935CB">
              <w:t xml:space="preserve">Ministru kabineta 2010.gada 8.jūnija noteikumi Nr. 521 „Klimata pārmaiņu finanšu instrumenta finansēto projektu atklāta konkursa „Kompleksi risinājumi siltumnīcefekta gāzu emisiju samazināšanai ražošanas ēkās” </w:t>
            </w:r>
            <w:smartTag w:uri="schemas-tilde-lv/tildestengine" w:element="veidnes">
              <w:smartTagPr>
                <w:attr w:name="text" w:val="nolikums"/>
                <w:attr w:name="id" w:val="-1"/>
                <w:attr w:name="baseform" w:val="nolikum|s"/>
              </w:smartTagPr>
              <w:r w:rsidRPr="00C935CB">
                <w:t>nolikums</w:t>
              </w:r>
            </w:smartTag>
            <w:r w:rsidRPr="00C935CB">
              <w:t>” 1 356 954.97 latu apmērā;</w:t>
            </w:r>
          </w:p>
          <w:p w:rsidR="007F0421" w:rsidRPr="00C935CB" w:rsidRDefault="007F0421" w:rsidP="00C935CB">
            <w:pPr>
              <w:numPr>
                <w:ilvl w:val="0"/>
                <w:numId w:val="4"/>
              </w:numPr>
              <w:spacing w:before="63" w:after="63"/>
              <w:ind w:left="131" w:firstLine="0"/>
              <w:jc w:val="both"/>
            </w:pPr>
            <w:r w:rsidRPr="00C935CB">
              <w:t xml:space="preserve">Ministru kabineta </w:t>
            </w:r>
            <w:smartTag w:uri="schemas-tilde-lv/tildestengine" w:element="date">
              <w:smartTagPr>
                <w:attr w:name="Day" w:val="5"/>
                <w:attr w:name="Month" w:val="5"/>
                <w:attr w:name="Year" w:val="2010"/>
              </w:smartTagPr>
              <w:r w:rsidRPr="00C935CB">
                <w:t>2010.gada 5.maija</w:t>
              </w:r>
            </w:smartTag>
            <w:r w:rsidRPr="00C935CB">
              <w:t xml:space="preserve"> noteikumi Nr. 417 „Klimata pārmaiņu finanšu instrumenta finansēto projektu atklāta konkursa „Kompleksi risinājumi siltumnīcefekta gāzu emisiju samazināšanai valsts un pašvaldību profesionālās izglītības iestāžu ēkās” </w:t>
            </w:r>
            <w:smartTag w:uri="schemas-tilde-lv/tildestengine" w:element="veidnes">
              <w:smartTagPr>
                <w:attr w:name="baseform" w:val="nolikum|s"/>
                <w:attr w:name="id" w:val="-1"/>
                <w:attr w:name="text" w:val="nolikums"/>
              </w:smartTagPr>
              <w:r w:rsidRPr="00C935CB">
                <w:t>nolikums</w:t>
              </w:r>
            </w:smartTag>
            <w:r w:rsidRPr="00C935CB">
              <w:t>” 1 807 662,07 latu apmērā;</w:t>
            </w:r>
          </w:p>
          <w:p w:rsidR="007F0421" w:rsidRPr="00C935CB" w:rsidRDefault="007F0421" w:rsidP="00C935CB">
            <w:pPr>
              <w:spacing w:before="63" w:after="63"/>
              <w:ind w:left="127"/>
              <w:jc w:val="both"/>
            </w:pPr>
          </w:p>
          <w:p w:rsidR="007F0421" w:rsidRPr="00C935CB" w:rsidRDefault="007F0421" w:rsidP="00C935CB">
            <w:pPr>
              <w:spacing w:before="63" w:after="63"/>
              <w:ind w:left="127"/>
              <w:jc w:val="both"/>
            </w:pPr>
            <w:r>
              <w:t xml:space="preserve">Plānots, ka </w:t>
            </w:r>
            <w:r w:rsidRPr="00C935CB">
              <w:rPr>
                <w:b/>
              </w:rPr>
              <w:t xml:space="preserve">konkursa </w:t>
            </w:r>
            <w:r w:rsidRPr="00521EFE">
              <w:rPr>
                <w:b/>
              </w:rPr>
              <w:t xml:space="preserve">„Kompleksi risinājumi siltumnīcefekta gāzu emisiju samazināšanai” </w:t>
            </w:r>
            <w:r w:rsidRPr="00C935CB">
              <w:rPr>
                <w:b/>
              </w:rPr>
              <w:t>otrajā kārtā</w:t>
            </w:r>
            <w:r w:rsidRPr="00C935CB">
              <w:t xml:space="preserve"> būs pieejams neizmantotais finansējums no konkursiem:</w:t>
            </w:r>
          </w:p>
          <w:p w:rsidR="007F0421" w:rsidRPr="00C935CB" w:rsidRDefault="007F0421" w:rsidP="00C935CB">
            <w:pPr>
              <w:shd w:val="clear" w:color="auto" w:fill="FFFFFF"/>
              <w:jc w:val="both"/>
            </w:pPr>
            <w:r w:rsidRPr="00C935CB">
              <w:rPr>
                <w:bCs/>
              </w:rPr>
              <w:t>1)</w:t>
            </w:r>
            <w:r w:rsidRPr="00C935CB">
              <w:t xml:space="preserve"> Ministru kabineta </w:t>
            </w:r>
            <w:r w:rsidRPr="00DC04F8">
              <w:t>2010.gada 12.maija noteikumi Nr.441 „</w:t>
            </w:r>
            <w:r w:rsidRPr="00DC04F8">
              <w:rPr>
                <w:bCs/>
              </w:rPr>
              <w:t>Klimata pārmaiņu finanšu instrumenta finansēto projektu atklāta konkursa "Tehnoloģiju pāreja no fosilajiem uz atjaunojamajiem energoresursiem" nolikums</w:t>
            </w:r>
            <w:r w:rsidRPr="00DC04F8">
              <w:t>” 2 585 349,77 latu</w:t>
            </w:r>
            <w:r w:rsidRPr="00C935CB">
              <w:t xml:space="preserve"> apmērā;</w:t>
            </w:r>
          </w:p>
          <w:p w:rsidR="007F0421" w:rsidRPr="00C935CB" w:rsidRDefault="007F0421" w:rsidP="00C935CB">
            <w:pPr>
              <w:shd w:val="clear" w:color="auto" w:fill="FFFFFF"/>
              <w:jc w:val="both"/>
            </w:pPr>
            <w:r w:rsidRPr="00C935CB">
              <w:rPr>
                <w:bCs/>
              </w:rPr>
              <w:t xml:space="preserve">2) </w:t>
            </w:r>
            <w:r w:rsidRPr="00C935CB">
              <w:t>Ministru Kabineta 2011.gada 4.janvāra noteikumi Nr.12 „</w:t>
            </w:r>
            <w:r w:rsidRPr="00C935CB">
              <w:rPr>
                <w:bCs/>
              </w:rPr>
              <w:t>Klimata pārmaiņu finanšu instrumenta finansēto projektu atklāta konkursa "Atjaunojamo energoresursu izmantošana siltumnīcefekta gāzu emisiju samazināšanai" nolikums</w:t>
            </w:r>
            <w:r w:rsidRPr="00C935CB">
              <w:t>” 6 344 474,54 latu apmērā;</w:t>
            </w:r>
          </w:p>
          <w:p w:rsidR="007F0421" w:rsidRPr="00C935CB" w:rsidRDefault="007F0421" w:rsidP="00C935CB">
            <w:pPr>
              <w:shd w:val="clear" w:color="auto" w:fill="FFFFFF"/>
              <w:jc w:val="both"/>
            </w:pPr>
            <w:r w:rsidRPr="00C935CB">
              <w:t>3) Ministru Kabineta 2010.gada 21.jūnija noteikumi Nr.542 „</w:t>
            </w:r>
            <w:r w:rsidRPr="00C935CB">
              <w:rPr>
                <w:bCs/>
              </w:rPr>
              <w:t>Klimata pārmaiņu finanšu instrumenta finansēto projektu atklāta konkursa "Kompleksi risinājumi siltumnīcefekta gāzu emisiju samazināšanai pašvaldību ēkās" nolikums</w:t>
            </w:r>
            <w:r w:rsidRPr="00C935CB">
              <w:t xml:space="preserve">” </w:t>
            </w:r>
            <w:r w:rsidRPr="0093227C">
              <w:t>2 912 650,37</w:t>
            </w:r>
            <w:bookmarkStart w:id="1" w:name="_GoBack"/>
            <w:bookmarkEnd w:id="1"/>
            <w:r w:rsidRPr="00C935CB">
              <w:t xml:space="preserve"> latu apmērā;</w:t>
            </w:r>
          </w:p>
          <w:p w:rsidR="007F0421" w:rsidRPr="00DC04F8" w:rsidRDefault="007F0421" w:rsidP="00C935CB">
            <w:pPr>
              <w:shd w:val="clear" w:color="auto" w:fill="FFFFFF"/>
              <w:jc w:val="both"/>
            </w:pPr>
            <w:r w:rsidRPr="00C935CB">
              <w:t>4) Ministru kabineta 2010.gada 28. decembra noteikumi Nr.1185 „</w:t>
            </w:r>
            <w:r w:rsidRPr="00DC04F8">
              <w:rPr>
                <w:bCs/>
              </w:rPr>
              <w:t>Klimata pārmaiņu finanšu instrumenta finansēto projektu atklāta konkursa "Zema enerģijas patēriņa ēkas" nolikums</w:t>
            </w:r>
            <w:r w:rsidRPr="00DC04F8">
              <w:t>” 1 750 987,79 latu apmērā;</w:t>
            </w:r>
          </w:p>
          <w:p w:rsidR="007F0421" w:rsidRPr="00DC04F8" w:rsidRDefault="007F0421" w:rsidP="00C935CB">
            <w:pPr>
              <w:shd w:val="clear" w:color="auto" w:fill="FFFFFF"/>
              <w:jc w:val="both"/>
            </w:pPr>
            <w:r w:rsidRPr="00DC04F8">
              <w:t>5) Ministru kabineta 2010. gada 5. janvāra noteikumi Nr.1 „</w:t>
            </w:r>
            <w:r w:rsidRPr="00DC04F8">
              <w:rPr>
                <w:bCs/>
              </w:rPr>
              <w:t xml:space="preserve">Klimata pārmaiņu finanšu instrumenta finansēto projektu atklāta konkursa </w:t>
            </w:r>
            <w:r w:rsidRPr="00DC04F8">
              <w:rPr>
                <w:bCs/>
              </w:rPr>
              <w:lastRenderedPageBreak/>
              <w:t>“Energoefektivitātes paaugstināšana augstākās izglītības iestāžu ēkās” nolikums</w:t>
            </w:r>
            <w:r w:rsidRPr="00DC04F8">
              <w:t xml:space="preserve">” 1 578 622,41 latu apmērā; </w:t>
            </w:r>
          </w:p>
          <w:p w:rsidR="007F0421" w:rsidRPr="00DC04F8" w:rsidRDefault="007F0421" w:rsidP="00C935CB">
            <w:pPr>
              <w:shd w:val="clear" w:color="auto" w:fill="FFFFFF"/>
              <w:jc w:val="both"/>
            </w:pPr>
            <w:r w:rsidRPr="00DC04F8">
              <w:t>6) Ministru kabineta 2009.gada 22.decembra noteikumos Nr.1492 „</w:t>
            </w:r>
            <w:r w:rsidRPr="00DC04F8">
              <w:rPr>
                <w:bCs/>
              </w:rPr>
              <w:t>Klimata pārmaiņu finanšu instrumenta finansēto projektu atklāta konkursa "Siltumnīcefekta gāzu emisijas samazinošu tehnoloģiju attīstīšana</w:t>
            </w:r>
            <w:r w:rsidRPr="00DC04F8">
              <w:t>” 529 131,15 latu apmērā;</w:t>
            </w:r>
          </w:p>
          <w:p w:rsidR="007F0421" w:rsidRPr="00DC04F8" w:rsidRDefault="007F0421" w:rsidP="00C935CB">
            <w:pPr>
              <w:shd w:val="clear" w:color="auto" w:fill="FFFFFF"/>
              <w:jc w:val="both"/>
            </w:pPr>
            <w:r w:rsidRPr="00DC04F8">
              <w:t>7) Ministru kabineta 2011.gada 4.janvāra noteikumi Nr.11 „</w:t>
            </w:r>
            <w:r w:rsidRPr="00DC04F8">
              <w:rPr>
                <w:bCs/>
              </w:rPr>
              <w:t>Klimata pārmaiņu finanšu instrumenta finansēto projektu atklāta konkursa "Atjaunojamo energoresursu izmantošana mājsaimniecību sektorā" nolikums</w:t>
            </w:r>
            <w:r w:rsidRPr="00DC04F8">
              <w:t>” 3 591 059,99 latu apmērā;</w:t>
            </w:r>
          </w:p>
          <w:p w:rsidR="007F0421" w:rsidRDefault="007F0421" w:rsidP="00C935CB">
            <w:pPr>
              <w:shd w:val="clear" w:color="auto" w:fill="FFFFFF"/>
              <w:jc w:val="both"/>
            </w:pPr>
            <w:r w:rsidRPr="00DC04F8">
              <w:t>8) Ministru kabineta 2009.gada 25.jūnija noteikumi Nr.645 „</w:t>
            </w:r>
            <w:r w:rsidRPr="00DC04F8">
              <w:rPr>
                <w:bCs/>
              </w:rPr>
              <w:t>Klimata pārmaiņu finanšu instrumenta finansēto projektu atklāta konkursa “Energoefektivitātes paaugstināšana pašvaldību ēkās” nolikums</w:t>
            </w:r>
            <w:r w:rsidRPr="00DC04F8">
              <w:t>” 1 514 944,31</w:t>
            </w:r>
            <w:r w:rsidRPr="00C935CB">
              <w:t xml:space="preserve"> latu apmērā</w:t>
            </w:r>
            <w:r>
              <w:t>;</w:t>
            </w:r>
          </w:p>
          <w:p w:rsidR="007F0421" w:rsidRDefault="007F0421" w:rsidP="00C935CB">
            <w:pPr>
              <w:shd w:val="clear" w:color="auto" w:fill="FFFFFF"/>
              <w:jc w:val="both"/>
            </w:pPr>
            <w:r>
              <w:t xml:space="preserve">9) </w:t>
            </w:r>
            <w:r w:rsidRPr="0080422E">
              <w:t>Ministru Kabineta 2011.gada 2.augusta noteikumi Nr.608 „</w:t>
            </w:r>
            <w:r w:rsidRPr="0080422E">
              <w:rPr>
                <w:bCs/>
              </w:rPr>
              <w:t>Klimata pārmaiņu finanšu instrumenta finansēto projektu atklāta konkursa "Siltumnīcefekta gāzu emisijas samazinošu tehnoloģiju attīstīšana un pilotprojektu īstenošana" nolikums</w:t>
            </w:r>
            <w:r>
              <w:t xml:space="preserve">” </w:t>
            </w:r>
            <w:r w:rsidR="00F46056">
              <w:t>28 871,82</w:t>
            </w:r>
            <w:r w:rsidRPr="0080422E">
              <w:t xml:space="preserve"> latu apmērā</w:t>
            </w:r>
            <w:r>
              <w:t>;</w:t>
            </w:r>
          </w:p>
          <w:p w:rsidR="007F0421" w:rsidRPr="00C935CB" w:rsidRDefault="007F0421" w:rsidP="00C935CB">
            <w:pPr>
              <w:shd w:val="clear" w:color="auto" w:fill="FFFFFF"/>
              <w:jc w:val="both"/>
            </w:pPr>
            <w:r>
              <w:t xml:space="preserve">10) </w:t>
            </w:r>
            <w:r>
              <w:rPr>
                <w:bCs/>
              </w:rPr>
              <w:t xml:space="preserve">Ministru kabineta </w:t>
            </w:r>
            <w:r>
              <w:t>2010.gada 17.augusta noteikumos Nr.789 „</w:t>
            </w:r>
            <w:r>
              <w:rPr>
                <w:bCs/>
              </w:rPr>
              <w:t xml:space="preserve">Klimata pārmaiņu finanšu instrumenta finansēto projektu atklāta konkursa </w:t>
            </w:r>
            <w:r>
              <w:t>„</w:t>
            </w:r>
            <w:r>
              <w:rPr>
                <w:bCs/>
              </w:rPr>
              <w:t>Sabiedrības izpratnes attīstīšana par siltumnīcefekta gāzu emisiju samazināšanas nozīmi un iespējām</w:t>
            </w:r>
            <w:r>
              <w:t>”</w:t>
            </w:r>
            <w:r>
              <w:rPr>
                <w:bCs/>
              </w:rPr>
              <w:t xml:space="preserve"> nolikums”</w:t>
            </w:r>
            <w:r w:rsidR="00F46056">
              <w:rPr>
                <w:bCs/>
              </w:rPr>
              <w:t xml:space="preserve"> </w:t>
            </w:r>
            <w:r w:rsidR="00F46056">
              <w:t>46 606,59</w:t>
            </w:r>
            <w:r w:rsidR="00F46056" w:rsidRPr="0080422E">
              <w:t xml:space="preserve"> latu apmērā</w:t>
            </w:r>
            <w:r w:rsidR="00F46056">
              <w:t>.</w:t>
            </w:r>
          </w:p>
          <w:p w:rsidR="007F0421" w:rsidRPr="00C935CB" w:rsidRDefault="007F0421" w:rsidP="00C935CB">
            <w:pPr>
              <w:shd w:val="clear" w:color="auto" w:fill="FFFFFF"/>
              <w:jc w:val="both"/>
            </w:pPr>
          </w:p>
          <w:p w:rsidR="007F0421" w:rsidRPr="00C935CB" w:rsidRDefault="007F0421" w:rsidP="00C935CB">
            <w:pPr>
              <w:spacing w:before="63" w:after="63"/>
              <w:jc w:val="both"/>
              <w:rPr>
                <w:b/>
              </w:rPr>
            </w:pPr>
            <w:r w:rsidRPr="00C935CB">
              <w:t xml:space="preserve">Kopā neizmantotais finansējums, kas būs pieejams konkursa otrajā kārtā ir </w:t>
            </w:r>
            <w:r w:rsidR="00F46056">
              <w:t xml:space="preserve">20 882 698,74 </w:t>
            </w:r>
            <w:r w:rsidRPr="00C935CB">
              <w:t>latu.</w:t>
            </w:r>
          </w:p>
          <w:p w:rsidR="007F0421" w:rsidRPr="00C935CB" w:rsidRDefault="007F0421" w:rsidP="00A80764">
            <w:pPr>
              <w:spacing w:before="63" w:after="63"/>
              <w:jc w:val="both"/>
              <w:rPr>
                <w:b/>
              </w:rPr>
            </w:pPr>
          </w:p>
        </w:tc>
      </w:tr>
    </w:tbl>
    <w:p w:rsidR="001E6EE2" w:rsidRPr="00C935CB" w:rsidRDefault="001E6EE2" w:rsidP="001E6EE2">
      <w:pPr>
        <w:spacing w:before="63" w:after="63"/>
      </w:pPr>
      <w:r w:rsidRPr="00C935CB">
        <w:rPr>
          <w:i/>
          <w:iCs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38"/>
        <w:gridCol w:w="3867"/>
        <w:gridCol w:w="4196"/>
      </w:tblGrid>
      <w:tr w:rsidR="001E6EE2" w:rsidRPr="00C935CB" w:rsidTr="00A80764">
        <w:trPr>
          <w:tblCellSpacing w:w="0" w:type="dxa"/>
        </w:trPr>
        <w:tc>
          <w:tcPr>
            <w:tcW w:w="10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IV. Tiesību akta projekta ietekme uz spēkā esošo tiesību normu sistēmu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Nepieciešamie saistītie tiesību aktu projekti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D1E" w:rsidRPr="00DA45B8" w:rsidRDefault="001E6EE2" w:rsidP="00474D1E">
            <w:pPr>
              <w:shd w:val="clear" w:color="auto" w:fill="FFFFFF"/>
              <w:jc w:val="both"/>
              <w:rPr>
                <w:b/>
              </w:rPr>
            </w:pPr>
            <w:r w:rsidRPr="00C935CB">
              <w:t xml:space="preserve"> </w:t>
            </w:r>
            <w:r w:rsidR="00474D1E" w:rsidRPr="00DA45B8">
              <w:rPr>
                <w:b/>
              </w:rPr>
              <w:t xml:space="preserve">Valsts sekretāru sanāksmes 2012.gada 16.augusta protokols Nr.34, 17.§. VSS-833 „Grozījumi </w:t>
            </w:r>
            <w:r w:rsidR="00474D1E" w:rsidRPr="00DA45B8">
              <w:rPr>
                <w:b/>
                <w:bCs/>
              </w:rPr>
              <w:t xml:space="preserve">Ministru kabineta 2012.gada 14.augusta noteikumos Nr.559 </w:t>
            </w:r>
            <w:r w:rsidR="00474D1E" w:rsidRPr="00DA45B8">
              <w:rPr>
                <w:b/>
              </w:rPr>
              <w:t>„Klimata pārmaiņu finanšu instrumenta finansēto projektu atklāta konkursa „Kompleksi risinājumi siltumnīcefekta gāzu emisiju samazināšanai” nolikums”.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t>Valsts sekretāru sanāksmes 2012.gada 23.augusta protokols Nr.34: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  <w:bCs/>
              </w:rPr>
              <w:t>1) 2</w:t>
            </w:r>
            <w:r w:rsidRPr="00DA45B8">
              <w:rPr>
                <w:b/>
              </w:rPr>
              <w:t>1.§ (VSS-858)</w:t>
            </w:r>
            <w:r w:rsidRPr="00DA45B8">
              <w:rPr>
                <w:b/>
                <w:bCs/>
              </w:rPr>
              <w:t xml:space="preserve"> </w:t>
            </w:r>
            <w:r w:rsidRPr="00DA45B8">
              <w:rPr>
                <w:b/>
              </w:rPr>
              <w:t>Grozījums Ministru kabineta 2011.gada 4.janvāra noteikumos Nr.12 „</w:t>
            </w:r>
            <w:r w:rsidRPr="00DA45B8">
              <w:rPr>
                <w:b/>
                <w:bCs/>
              </w:rPr>
              <w:t xml:space="preserve">Klimata pārmaiņu finanšu instrumenta finansēto projektu </w:t>
            </w:r>
            <w:r w:rsidRPr="00DA45B8">
              <w:rPr>
                <w:b/>
                <w:bCs/>
              </w:rPr>
              <w:lastRenderedPageBreak/>
              <w:t>atklāta konkursa "Atjaunojamo energoresursu izmantošana siltumnīcefekta gāzu emisiju samazināšanai" nolikums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t>2) 22.§ (VSS-859) Grozījums Ministru kabineta 2010. gada 5. janvāra noteikumos Nr.1 „</w:t>
            </w:r>
            <w:r w:rsidRPr="00DA45B8">
              <w:rPr>
                <w:b/>
                <w:bCs/>
              </w:rPr>
              <w:t>Klimata pārmaiņu finanšu instrumenta finansēto projektu atklāta konkursa “Energoefektivitātes paaugstināšana augstākās izglītības iestāžu ēkās” nolikums</w:t>
            </w:r>
            <w:r w:rsidRPr="00DA45B8">
              <w:rPr>
                <w:b/>
              </w:rPr>
              <w:t xml:space="preserve">”; 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t>3) 23.§ (VSS-861) Grozījums Ministru kabineta 2009.gada 25.jūnija noteikumos Nr.645 „</w:t>
            </w:r>
            <w:r w:rsidRPr="00DA45B8">
              <w:rPr>
                <w:b/>
                <w:bCs/>
              </w:rPr>
              <w:t>Klimata pārmaiņu finanšu instrumenta finansēto projektu atklāta konkursa “Energoefektivitātes paaugstināšana pašvaldību ēkās” nolikums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t>4) 24.§ (VSS-862) Grozījums Ministru Kabineta 2010.gada 21.jūnija noteikumos Nr.542 „</w:t>
            </w:r>
            <w:r w:rsidRPr="00DA45B8">
              <w:rPr>
                <w:b/>
                <w:bCs/>
              </w:rPr>
              <w:t>Klimata pārmaiņu finanšu instrumenta finansēto projektu atklāta konkursa "Kompleksi risinājumi siltumnīcefekta gāzu emisiju samazināšanai pašvaldību ēkās" nolikums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t>5) 25.§ (VSS-863) Grozījums Ministru Kabineta 2011.gada 2.augusta noteikumos Nr.608 „</w:t>
            </w:r>
            <w:r w:rsidRPr="00DA45B8">
              <w:rPr>
                <w:b/>
                <w:bCs/>
              </w:rPr>
              <w:t>Klimata pārmaiņu finanšu instrumenta finansēto projektu atklāta konkursa "Siltumnīcefekta gāzu emisijas samazinošu tehnoloģiju attīstīšana un pilotprojektu īstenošana" nolikums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  <w:bCs/>
              </w:rPr>
            </w:pPr>
            <w:r w:rsidRPr="00DA45B8">
              <w:rPr>
                <w:b/>
              </w:rPr>
              <w:t xml:space="preserve">6) 26.§ (VSS- 864) Grozījums </w:t>
            </w:r>
            <w:r w:rsidRPr="00DA45B8">
              <w:rPr>
                <w:b/>
                <w:bCs/>
              </w:rPr>
              <w:t xml:space="preserve">Ministru kabineta </w:t>
            </w:r>
            <w:r w:rsidRPr="00DA45B8">
              <w:rPr>
                <w:b/>
              </w:rPr>
              <w:t>2010.gada 17.augusta noteikumos Nr.789 „</w:t>
            </w:r>
            <w:r w:rsidRPr="00DA45B8">
              <w:rPr>
                <w:b/>
                <w:bCs/>
              </w:rPr>
              <w:t xml:space="preserve">Klimata pārmaiņu finanšu instrumenta finansēto projektu atklāta konkursa </w:t>
            </w:r>
            <w:r w:rsidRPr="00DA45B8">
              <w:rPr>
                <w:b/>
              </w:rPr>
              <w:t>„</w:t>
            </w:r>
            <w:r w:rsidRPr="00DA45B8">
              <w:rPr>
                <w:b/>
                <w:bCs/>
              </w:rPr>
              <w:t>Sabiedrības izpratnes attīstīšana par siltumnīcefekta gāzu emisiju samazināšanas nozīmi un iespējām</w:t>
            </w:r>
            <w:r w:rsidRPr="00DA45B8">
              <w:rPr>
                <w:b/>
              </w:rPr>
              <w:t>”</w:t>
            </w:r>
            <w:r w:rsidRPr="00DA45B8">
              <w:rPr>
                <w:b/>
                <w:bCs/>
              </w:rPr>
              <w:t xml:space="preserve"> nolikums”;</w:t>
            </w:r>
          </w:p>
          <w:p w:rsidR="00474D1E" w:rsidRPr="00DA45B8" w:rsidRDefault="00474D1E" w:rsidP="00474D1E">
            <w:pPr>
              <w:jc w:val="both"/>
              <w:rPr>
                <w:b/>
              </w:rPr>
            </w:pPr>
            <w:r w:rsidRPr="00DA45B8">
              <w:rPr>
                <w:b/>
              </w:rPr>
              <w:t>7) 27.§ (VSS-865) Grozījums Ministru kabineta 2009.gada 22.decembra noteikumos Nr.1492 „</w:t>
            </w:r>
            <w:r w:rsidRPr="00DA45B8">
              <w:rPr>
                <w:b/>
                <w:bCs/>
              </w:rPr>
              <w:t>Klimata pārmaiņu finanšu instrumenta finansēto projektu atklāta konkursa "Siltumnīcefekta gāzu emisijas samazinošu tehnoloģiju attīstīšana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</w:rPr>
              <w:lastRenderedPageBreak/>
              <w:t>8) 28.§ (VSS-866) Grozījums Ministru kabineta 2010.gada 12.maija noteikumos Nr.441 „</w:t>
            </w:r>
            <w:r w:rsidRPr="00DA45B8">
              <w:rPr>
                <w:b/>
                <w:bCs/>
              </w:rPr>
              <w:t>Klimata pārmaiņu finanšu instrumenta finansēto projektu atklāta konkursa "Tehnoloģiju pāreja no fosilajiem uz atjaunojamajiem energoresursiem" nolikums</w:t>
            </w:r>
            <w:r w:rsidRPr="00DA45B8">
              <w:rPr>
                <w:b/>
              </w:rPr>
              <w:t>”;</w:t>
            </w:r>
          </w:p>
          <w:p w:rsidR="00474D1E" w:rsidRPr="00DA45B8" w:rsidRDefault="00474D1E" w:rsidP="00474D1E">
            <w:pPr>
              <w:shd w:val="clear" w:color="auto" w:fill="FFFFFF"/>
              <w:jc w:val="both"/>
              <w:rPr>
                <w:b/>
              </w:rPr>
            </w:pPr>
            <w:r w:rsidRPr="00DA45B8">
              <w:rPr>
                <w:b/>
                <w:bCs/>
              </w:rPr>
              <w:t>9) 29</w:t>
            </w:r>
            <w:r w:rsidRPr="00DA45B8">
              <w:rPr>
                <w:b/>
              </w:rPr>
              <w:t xml:space="preserve">.§ VSS-867) Grozījums </w:t>
            </w:r>
            <w:r w:rsidRPr="00DA45B8">
              <w:rPr>
                <w:b/>
                <w:bCs/>
              </w:rPr>
              <w:t xml:space="preserve">Ministru kabineta </w:t>
            </w:r>
            <w:r w:rsidRPr="00DA45B8">
              <w:rPr>
                <w:b/>
              </w:rPr>
              <w:t>2010.gada 28.decembra noteikumos Nr.1185 „</w:t>
            </w:r>
            <w:r w:rsidRPr="00DA45B8">
              <w:rPr>
                <w:b/>
                <w:bCs/>
              </w:rPr>
              <w:t xml:space="preserve">Klimata pārmaiņu finanšu instrumenta finansēto projektu atklāta konkursa </w:t>
            </w:r>
            <w:r w:rsidRPr="00DA45B8">
              <w:rPr>
                <w:b/>
              </w:rPr>
              <w:t>„</w:t>
            </w:r>
            <w:r w:rsidRPr="00DA45B8">
              <w:rPr>
                <w:b/>
                <w:bCs/>
              </w:rPr>
              <w:t>Zema enerģijas patēriņa ēkas</w:t>
            </w:r>
            <w:r w:rsidRPr="00DA45B8">
              <w:rPr>
                <w:b/>
              </w:rPr>
              <w:t>”</w:t>
            </w:r>
            <w:r w:rsidRPr="00DA45B8">
              <w:rPr>
                <w:b/>
                <w:bCs/>
              </w:rPr>
              <w:t xml:space="preserve"> nolikums”;</w:t>
            </w:r>
            <w:r w:rsidRPr="00DA45B8">
              <w:rPr>
                <w:b/>
              </w:rPr>
              <w:t xml:space="preserve"> </w:t>
            </w:r>
          </w:p>
          <w:p w:rsidR="00AB682C" w:rsidRDefault="00474D1E" w:rsidP="00474D1E">
            <w:pPr>
              <w:spacing w:before="63" w:after="63"/>
              <w:jc w:val="both"/>
              <w:rPr>
                <w:b/>
                <w:bCs/>
              </w:rPr>
            </w:pPr>
            <w:r w:rsidRPr="00DA45B8">
              <w:rPr>
                <w:b/>
              </w:rPr>
              <w:t>10) Grozījums Ministru kabineta 2011.gada 4.janvāra noteikumos Nr.11 „</w:t>
            </w:r>
            <w:r w:rsidRPr="00DA45B8">
              <w:rPr>
                <w:b/>
                <w:bCs/>
              </w:rPr>
              <w:t>Klimata pārmaiņu finanšu instrumenta finansēto projektu atklāta konkursa "Atjaunojamo energoresursu izmantošana mājsaimniecību sektorā" nolikums</w:t>
            </w:r>
            <w:r w:rsidRPr="00DA45B8">
              <w:rPr>
                <w:b/>
              </w:rPr>
              <w:t>” (virzīts Ministru kabinetam izskatīšanai kā MK lieta).</w:t>
            </w:r>
          </w:p>
          <w:p w:rsidR="001E6EE2" w:rsidRPr="00C935CB" w:rsidRDefault="00AB682C" w:rsidP="00AB682C">
            <w:pPr>
              <w:spacing w:before="63" w:after="63"/>
              <w:jc w:val="both"/>
            </w:pPr>
            <w:r>
              <w:rPr>
                <w:b/>
                <w:bCs/>
              </w:rPr>
              <w:t xml:space="preserve">11) </w:t>
            </w:r>
            <w:r>
              <w:rPr>
                <w:b/>
              </w:rPr>
              <w:t>Grozījums Ministru kabineta 2011.gada 24.maija noteikumos Nr. 408 „</w:t>
            </w:r>
            <w:r>
              <w:rPr>
                <w:b/>
                <w:bCs/>
              </w:rPr>
              <w:t>Klimata pārmaiņu finanšu instrumenta finansēto projektu atklāta konkursa "Siltumnīcefekta gāzu emisiju samazināšana pašvaldību publisko teritoriju apgaismojuma infrastruktūrā" nolikums</w:t>
            </w:r>
            <w:r>
              <w:rPr>
                <w:b/>
              </w:rPr>
              <w:t>” (tuvākajā laikā tiks izsludināts valsts sekretāru sanāksmē)</w:t>
            </w:r>
            <w:r>
              <w:rPr>
                <w:b/>
                <w:bCs/>
              </w:rPr>
              <w:t>.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lastRenderedPageBreak/>
              <w:t> 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 informācij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5CB" w:rsidRPr="0028485C" w:rsidRDefault="00C935CB" w:rsidP="00C935CB">
            <w:pPr>
              <w:spacing w:before="63" w:after="63"/>
              <w:jc w:val="both"/>
            </w:pPr>
            <w:r w:rsidRPr="00602DFB">
              <w:rPr>
                <w:b/>
              </w:rPr>
              <w:t>Konkurs</w:t>
            </w:r>
            <w:r>
              <w:rPr>
                <w:b/>
              </w:rPr>
              <w:t>u nolikumos</w:t>
            </w:r>
            <w:r w:rsidRPr="0028485C">
              <w:t>:</w:t>
            </w:r>
          </w:p>
          <w:p w:rsidR="00C935CB" w:rsidRPr="0028485C" w:rsidRDefault="00C935CB" w:rsidP="00C935CB">
            <w:pPr>
              <w:numPr>
                <w:ilvl w:val="0"/>
                <w:numId w:val="5"/>
              </w:numPr>
              <w:spacing w:before="63" w:after="63"/>
              <w:ind w:left="62" w:hanging="18"/>
              <w:jc w:val="both"/>
            </w:pPr>
            <w:r w:rsidRPr="0028485C">
              <w:t xml:space="preserve">Ministru kabineta 2010.gada 8.jūnija noteikumi Nr. 521 „Klimata pārmaiņu finanšu instrumenta finansēto projektu atklāta konkursa „Kompleksi risinājumi siltumnīcefekta gāzu emisiju samazināšanai ražošanas ēkās” </w:t>
            </w:r>
            <w:smartTag w:uri="schemas-tilde-lv/tildestengine" w:element="veidnes">
              <w:smartTagPr>
                <w:attr w:name="text" w:val="nolikums"/>
                <w:attr w:name="id" w:val="-1"/>
                <w:attr w:name="baseform" w:val="nolikum|s"/>
              </w:smartTagPr>
              <w:r w:rsidRPr="0028485C">
                <w:t>nolikums</w:t>
              </w:r>
            </w:smartTag>
            <w:r w:rsidRPr="0028485C">
              <w:t>”;</w:t>
            </w:r>
          </w:p>
          <w:p w:rsidR="00C935CB" w:rsidRDefault="00C935CB" w:rsidP="00C935CB">
            <w:pPr>
              <w:numPr>
                <w:ilvl w:val="0"/>
                <w:numId w:val="5"/>
              </w:numPr>
              <w:spacing w:before="63" w:after="63"/>
              <w:ind w:left="62" w:hanging="18"/>
              <w:jc w:val="both"/>
            </w:pPr>
            <w:r w:rsidRPr="0028485C">
              <w:t xml:space="preserve">Ministru kabineta </w:t>
            </w:r>
            <w:smartTag w:uri="schemas-tilde-lv/tildestengine" w:element="date">
              <w:smartTagPr>
                <w:attr w:name="Day" w:val="5"/>
                <w:attr w:name="Month" w:val="5"/>
                <w:attr w:name="Year" w:val="2010"/>
              </w:smartTagPr>
              <w:r w:rsidRPr="0028485C">
                <w:t>2010.gada 5.maija</w:t>
              </w:r>
            </w:smartTag>
            <w:r w:rsidRPr="0028485C">
              <w:t xml:space="preserve"> noteikumi Nr. 417 „Klimata pārmaiņu finanšu instrumenta finansēto projektu atklāta konkursa „Kompleksi risinājumi siltumnīcefekta gāzu emisiju samazināšanai valsts un pašvaldību profesionālās izglītības iestāžu ēkās” </w:t>
            </w:r>
            <w:smartTag w:uri="schemas-tilde-lv/tildestengine" w:element="veidnes">
              <w:smartTagPr>
                <w:attr w:name="baseform" w:val="nolikum|s"/>
                <w:attr w:name="id" w:val="-1"/>
                <w:attr w:name="text" w:val="nolikums"/>
              </w:smartTagPr>
              <w:r w:rsidRPr="0028485C">
                <w:t>nolikums</w:t>
              </w:r>
            </w:smartTag>
            <w:r w:rsidRPr="0028485C">
              <w:t>”</w:t>
            </w:r>
            <w:r>
              <w:t xml:space="preserve"> </w:t>
            </w:r>
          </w:p>
          <w:p w:rsidR="00C935CB" w:rsidRPr="00C935CB" w:rsidRDefault="00C935CB" w:rsidP="00C935CB">
            <w:pPr>
              <w:spacing w:before="63" w:after="63"/>
              <w:ind w:left="62"/>
              <w:jc w:val="both"/>
              <w:rPr>
                <w:b/>
              </w:rPr>
            </w:pPr>
            <w:r w:rsidRPr="00C935CB">
              <w:rPr>
                <w:b/>
              </w:rPr>
              <w:t xml:space="preserve">ir pieņemti grozījumi par neizmantotā </w:t>
            </w:r>
            <w:r w:rsidRPr="00C935CB">
              <w:rPr>
                <w:b/>
              </w:rPr>
              <w:lastRenderedPageBreak/>
              <w:t>finansējuma pārdali.</w:t>
            </w:r>
          </w:p>
          <w:p w:rsidR="00C935CB" w:rsidRDefault="00C935CB" w:rsidP="00C935CB">
            <w:pPr>
              <w:spacing w:before="63" w:after="63"/>
              <w:ind w:left="127"/>
              <w:jc w:val="both"/>
            </w:pPr>
          </w:p>
          <w:p w:rsidR="00C935CB" w:rsidRPr="0028485C" w:rsidRDefault="00C935CB" w:rsidP="00C935CB">
            <w:pPr>
              <w:spacing w:before="63" w:after="63"/>
              <w:ind w:left="127"/>
              <w:jc w:val="both"/>
            </w:pPr>
            <w:r>
              <w:t xml:space="preserve">Līdztekus noteikumu projektam, sagatavoti grozījumi par neizmantotā finansējuma pārdali šādos normatīvajos </w:t>
            </w:r>
            <w:r w:rsidRPr="00A002A6">
              <w:t>aktos: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rPr>
                <w:bCs/>
              </w:rPr>
              <w:t>1)</w:t>
            </w:r>
            <w:r w:rsidRPr="0028485C">
              <w:t xml:space="preserve"> Ministru kabineta 2010.gada 12.maija noteikumi Nr.441 „</w:t>
            </w:r>
            <w:r w:rsidRPr="0028485C">
              <w:rPr>
                <w:bCs/>
              </w:rPr>
              <w:t>Klimata pārmaiņu finanšu instrumenta finansēto projektu atklāta konkursa "Tehnoloģiju pāreja no fosilajiem uz atjaunojamajiem energoresursiem" nolikums</w:t>
            </w:r>
            <w:r w:rsidRPr="0028485C">
              <w:t>”;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rPr>
                <w:bCs/>
              </w:rPr>
              <w:t xml:space="preserve">2) </w:t>
            </w:r>
            <w:r w:rsidRPr="0028485C">
              <w:t>Ministru Kabineta 2011.gada 4.janvāra noteikumi Nr.12 „</w:t>
            </w:r>
            <w:r w:rsidRPr="0028485C">
              <w:rPr>
                <w:bCs/>
              </w:rPr>
              <w:t>Klimata pārmaiņu finanšu instrumenta finansēto projektu atklāta konkursa "Atjaunojamo energoresursu izmantošana siltumnīcefekta gāzu emisiju samazināšanai" nolikums</w:t>
            </w:r>
            <w:r w:rsidRPr="0028485C">
              <w:t>”;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t>3) Ministru Kabineta 2010.gada 21.jūnija noteikumi Nr.542 „</w:t>
            </w:r>
            <w:r w:rsidRPr="0028485C">
              <w:rPr>
                <w:bCs/>
              </w:rPr>
              <w:t>Klimata pārmaiņu finanšu instrumenta finansēto projektu atklāta konkursa "Kompleksi risinājumi siltumnīcefekta gāzu emisiju samazināšanai pašvaldību ēkās" nolikums</w:t>
            </w:r>
            <w:r w:rsidRPr="0028485C">
              <w:t>”;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t>4) Ministru kabineta 2010.gada 28. decembra noteikumi Nr.1185 „</w:t>
            </w:r>
            <w:r w:rsidRPr="0028485C">
              <w:rPr>
                <w:bCs/>
              </w:rPr>
              <w:t>Klimata pārmaiņu finanšu instrumenta finansēto projektu atklāta konkursa "Zema enerģijas patēriņa ēkas" nolikums</w:t>
            </w:r>
            <w:r w:rsidRPr="0028485C">
              <w:t>”;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t>5) Ministru kabineta 2010. gada 5. janvāra noteikumi Nr.1 „</w:t>
            </w:r>
            <w:r w:rsidRPr="0028485C">
              <w:rPr>
                <w:bCs/>
              </w:rPr>
              <w:t>Klimata pārmaiņu finanšu instrumenta finansēto projektu atklāta konkursa “Energoefektivitātes paaugstināšana augstākās izglītības iestāžu ēkās” nolikums</w:t>
            </w:r>
            <w:r w:rsidRPr="0028485C">
              <w:t xml:space="preserve">”; </w:t>
            </w:r>
          </w:p>
          <w:p w:rsidR="00C935CB" w:rsidRPr="0028485C" w:rsidRDefault="00C935CB" w:rsidP="00C935CB">
            <w:pPr>
              <w:shd w:val="clear" w:color="auto" w:fill="FFFFFF"/>
              <w:jc w:val="both"/>
            </w:pPr>
            <w:r w:rsidRPr="0028485C">
              <w:t xml:space="preserve">6) </w:t>
            </w:r>
            <w:r w:rsidR="00C63C09">
              <w:t>Ministru kabineta 2009.gada 22.decembra noteikumos Nr.1492</w:t>
            </w:r>
            <w:r w:rsidR="00C63C09" w:rsidRPr="0028485C">
              <w:t xml:space="preserve"> </w:t>
            </w:r>
            <w:r w:rsidRPr="0028485C">
              <w:t>„</w:t>
            </w:r>
            <w:r w:rsidRPr="0028485C">
              <w:rPr>
                <w:bCs/>
              </w:rPr>
              <w:t>Klimata pārmaiņu finanšu instrumenta finansēto projektu atklāta konkursa "Siltumnīcefekta gāzu emisijas sam</w:t>
            </w:r>
            <w:r w:rsidR="00C63C09">
              <w:rPr>
                <w:bCs/>
              </w:rPr>
              <w:t>azinošu tehnoloģiju attīstīšana</w:t>
            </w:r>
            <w:r w:rsidRPr="0028485C">
              <w:rPr>
                <w:bCs/>
              </w:rPr>
              <w:t>" nolikums</w:t>
            </w:r>
            <w:r w:rsidRPr="0028485C">
              <w:t>”;</w:t>
            </w:r>
          </w:p>
          <w:p w:rsidR="00C63C09" w:rsidRDefault="00C935CB" w:rsidP="00521EFE">
            <w:pPr>
              <w:shd w:val="clear" w:color="auto" w:fill="FFFFFF"/>
              <w:jc w:val="both"/>
            </w:pPr>
            <w:r w:rsidRPr="0028485C">
              <w:t>7) Ministru kabineta 2011.gada 4.janvāra noteikumi Nr.11 „</w:t>
            </w:r>
            <w:r w:rsidRPr="0028485C">
              <w:rPr>
                <w:bCs/>
              </w:rPr>
              <w:t>Klimata pārmaiņu finanšu instrumenta finansēto projektu atklāta konkursa "Atjaunojamo energoresursu izmantošana mājsaimniecību sektorā" nolikums</w:t>
            </w:r>
            <w:r w:rsidRPr="0028485C">
              <w:t>”</w:t>
            </w:r>
            <w:r w:rsidR="00C63C09">
              <w:t>;</w:t>
            </w:r>
          </w:p>
          <w:p w:rsidR="002B375A" w:rsidRDefault="00C63C09" w:rsidP="00C63C09">
            <w:pPr>
              <w:shd w:val="clear" w:color="auto" w:fill="FFFFFF"/>
              <w:jc w:val="both"/>
            </w:pPr>
            <w:r>
              <w:lastRenderedPageBreak/>
              <w:t xml:space="preserve">8) </w:t>
            </w:r>
            <w:r w:rsidRPr="0080422E">
              <w:t>Ministru Kabineta 2011.gada 2.augusta noteikumi Nr.608 „</w:t>
            </w:r>
            <w:r w:rsidRPr="0080422E">
              <w:rPr>
                <w:bCs/>
              </w:rPr>
              <w:t>Klimata pārmaiņu finanšu instrumenta finansēto projektu atklāta konkursa "Siltumnīcefekta gāzu emisijas samazinošu tehnoloģiju attīstīšana un pilotprojektu īstenošana" nolikums</w:t>
            </w:r>
            <w:r>
              <w:t>”</w:t>
            </w:r>
            <w:r w:rsidR="002B375A">
              <w:t>;</w:t>
            </w:r>
          </w:p>
          <w:p w:rsidR="001E6EE2" w:rsidRPr="00C935CB" w:rsidRDefault="002B375A" w:rsidP="002B375A">
            <w:pPr>
              <w:shd w:val="clear" w:color="auto" w:fill="FFFFFF"/>
              <w:jc w:val="both"/>
            </w:pPr>
            <w:r>
              <w:t xml:space="preserve">9) </w:t>
            </w:r>
            <w:r>
              <w:rPr>
                <w:bCs/>
              </w:rPr>
              <w:t xml:space="preserve">Ministru kabineta </w:t>
            </w:r>
            <w:r>
              <w:t>2010.gada 17.augusta noteikumi Nr.789 „</w:t>
            </w:r>
            <w:r>
              <w:rPr>
                <w:bCs/>
              </w:rPr>
              <w:t xml:space="preserve">Klimata pārmaiņu finanšu instrumenta finansēto projektu atklāta konkursa </w:t>
            </w:r>
            <w:r>
              <w:t>„</w:t>
            </w:r>
            <w:r>
              <w:rPr>
                <w:bCs/>
              </w:rPr>
              <w:t>Sabiedrības izpratnes attīstīšana par siltumnīcefekta gāzu emisiju samazināšanas nozīmi un iespējām</w:t>
            </w:r>
            <w:r>
              <w:t>”</w:t>
            </w:r>
            <w:r>
              <w:rPr>
                <w:bCs/>
              </w:rPr>
              <w:t xml:space="preserve"> nolikums”</w:t>
            </w:r>
            <w:r w:rsidR="00C935CB">
              <w:t>.</w:t>
            </w:r>
          </w:p>
        </w:tc>
      </w:tr>
    </w:tbl>
    <w:p w:rsidR="001E6EE2" w:rsidRPr="00C935CB" w:rsidRDefault="001E6EE2" w:rsidP="001E6EE2">
      <w:pPr>
        <w:spacing w:before="63" w:after="63"/>
      </w:pPr>
      <w:r w:rsidRPr="00C935CB"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3"/>
        <w:gridCol w:w="3891"/>
        <w:gridCol w:w="4157"/>
      </w:tblGrid>
      <w:tr w:rsidR="001E6EE2" w:rsidRPr="00C935CB" w:rsidTr="00A80764">
        <w:trPr>
          <w:tblCellSpacing w:w="0" w:type="dxa"/>
        </w:trPr>
        <w:tc>
          <w:tcPr>
            <w:tcW w:w="10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125" w:after="125"/>
              <w:jc w:val="center"/>
              <w:rPr>
                <w:b/>
                <w:bCs/>
              </w:rPr>
            </w:pPr>
            <w:r w:rsidRPr="00C935CB">
              <w:rPr>
                <w:b/>
                <w:bCs/>
              </w:rPr>
              <w:t> V. Tiesību akta projekta atbilstība Latvijas Republikas starptautiskajām saistībām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Saistības pret Eiropas Savienību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04C" w:rsidRPr="00C935CB" w:rsidRDefault="001E6EE2" w:rsidP="00A9004C">
            <w:pPr>
              <w:ind w:right="140"/>
              <w:jc w:val="both"/>
              <w:rPr>
                <w:b/>
              </w:rPr>
            </w:pPr>
            <w:r w:rsidRPr="00C935CB">
              <w:t xml:space="preserve">  </w:t>
            </w:r>
            <w:r w:rsidR="00A9004C" w:rsidRPr="00C935CB">
              <w:t>Nav attiecināms</w:t>
            </w:r>
          </w:p>
          <w:p w:rsidR="001E6EE2" w:rsidRPr="00C935CB" w:rsidRDefault="001E6EE2" w:rsidP="00A80764">
            <w:pPr>
              <w:spacing w:before="63" w:after="63"/>
              <w:ind w:right="140"/>
              <w:jc w:val="both"/>
              <w:rPr>
                <w:b/>
              </w:rPr>
            </w:pPr>
          </w:p>
        </w:tc>
      </w:tr>
      <w:tr w:rsidR="001E6EE2" w:rsidRPr="00C935CB" w:rsidTr="00A8076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s starptautiskās saistības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right="140"/>
              <w:jc w:val="both"/>
            </w:pPr>
            <w:r w:rsidRPr="00C935CB">
              <w:t xml:space="preserve">  Finansējums iegūts Starptautiskās emisiju tirdzniecības ietvaros atbilstoši Apvienoto Nāciju Organizācijas (ANO) Konvencijas par klimata pārmaiņām Kioto 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C935CB">
                <w:t>protokola</w:t>
              </w:r>
            </w:smartTag>
            <w:r w:rsidRPr="00C935CB">
              <w:t xml:space="preserve"> (</w:t>
            </w:r>
            <w:smartTag w:uri="schemas-tilde-lv/tildestengine" w:element="date">
              <w:smartTagPr>
                <w:attr w:name="Day" w:val="11"/>
                <w:attr w:name="Month" w:val="12"/>
                <w:attr w:name="Year" w:val="1997"/>
              </w:smartTagPr>
              <w:r w:rsidRPr="00C935CB">
                <w:t>11.12.1997</w:t>
              </w:r>
            </w:smartTag>
            <w:r w:rsidRPr="00C935CB">
              <w:t>.) 17.panta nosacījumiem.</w:t>
            </w:r>
          </w:p>
        </w:tc>
      </w:tr>
      <w:tr w:rsidR="001E6EE2" w:rsidRPr="00C935CB" w:rsidTr="00A8076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 informācij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ind w:right="140"/>
            </w:pPr>
            <w:r w:rsidRPr="00C935CB">
              <w:t xml:space="preserve">  Nav.</w:t>
            </w:r>
          </w:p>
        </w:tc>
      </w:tr>
    </w:tbl>
    <w:p w:rsidR="001E6EE2" w:rsidRPr="00C935CB" w:rsidRDefault="001E6EE2" w:rsidP="001E6EE2">
      <w:pPr>
        <w:spacing w:before="63" w:after="63"/>
        <w:ind w:firstLine="313"/>
        <w:jc w:val="both"/>
      </w:pPr>
      <w:r w:rsidRPr="00C935CB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"/>
        <w:gridCol w:w="3916"/>
        <w:gridCol w:w="4682"/>
      </w:tblGrid>
      <w:tr w:rsidR="001E6EE2" w:rsidRPr="00C935CB" w:rsidTr="00A80764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jc w:val="center"/>
            </w:pPr>
            <w:r w:rsidRPr="00C935CB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1E6EE2" w:rsidRPr="00C935CB" w:rsidTr="00A80764">
        <w:trPr>
          <w:trHeight w:val="42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1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pildē iesaistītās institūcijas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jc w:val="both"/>
            </w:pPr>
            <w:r w:rsidRPr="00C935CB">
              <w:t xml:space="preserve">  Noteikumu projekta izpildi nodrošinās Vides aizsardzības un reģionālās attīstības ministrija un Valsts SIA „Vides investīciju fonds”.</w:t>
            </w:r>
          </w:p>
        </w:tc>
      </w:tr>
      <w:tr w:rsidR="001E6EE2" w:rsidRPr="00C935CB" w:rsidTr="00A80764">
        <w:trPr>
          <w:trHeight w:val="46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2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pildes ietekme uz pārvaldes funkcijām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  <w:jc w:val="both"/>
            </w:pPr>
            <w:r w:rsidRPr="00C935CB">
              <w:t xml:space="preserve">  Noteikumu projekts pārvaldes funkcijas būtiski neietekmēs.</w:t>
            </w:r>
          </w:p>
        </w:tc>
      </w:tr>
      <w:tr w:rsidR="001E6EE2" w:rsidRPr="00C935CB" w:rsidTr="00A80764">
        <w:trPr>
          <w:trHeight w:val="725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3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pildes ietekme uz pārvaldes institucionālo struktūru.</w:t>
            </w:r>
          </w:p>
          <w:p w:rsidR="001E6EE2" w:rsidRPr="00C935CB" w:rsidRDefault="001E6EE2" w:rsidP="00A80764">
            <w:pPr>
              <w:spacing w:before="63" w:after="63"/>
            </w:pPr>
            <w:r w:rsidRPr="00C935CB">
              <w:t>Jaunu institūciju izveide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 xml:space="preserve">  Noteikumu projekta apstiprināšanas gadījumā jaunas iestādes vai struktūras nebūs jāizveido.</w:t>
            </w:r>
          </w:p>
        </w:tc>
      </w:tr>
      <w:tr w:rsidR="001E6EE2" w:rsidRPr="00C935CB" w:rsidTr="00A80764">
        <w:trPr>
          <w:trHeight w:val="780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4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pildes ietekme uz pārvaldes institucionālo struktūru.</w:t>
            </w:r>
          </w:p>
          <w:p w:rsidR="001E6EE2" w:rsidRPr="00C935CB" w:rsidRDefault="001E6EE2" w:rsidP="00A80764">
            <w:pPr>
              <w:spacing w:before="63" w:after="63"/>
            </w:pPr>
            <w:r w:rsidRPr="00C935CB">
              <w:t>Esošu institūciju likvid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 xml:space="preserve">  Noteikumu projekta apstiprināšanas gadījumā netiek paredzēts likvidēt iestādes vai struktūras.</w:t>
            </w:r>
          </w:p>
        </w:tc>
      </w:tr>
      <w:tr w:rsidR="001E6EE2" w:rsidRPr="00C935CB" w:rsidTr="00A80764">
        <w:trPr>
          <w:trHeight w:val="70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5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Projekta izpildes ietekme uz pārvaldes institucionālo struktūru.</w:t>
            </w:r>
          </w:p>
          <w:p w:rsidR="001E6EE2" w:rsidRPr="00C935CB" w:rsidRDefault="001E6EE2" w:rsidP="00A80764">
            <w:pPr>
              <w:spacing w:before="63" w:after="63"/>
            </w:pPr>
            <w:r w:rsidRPr="00C935CB">
              <w:t>Esošu institūciju reorganiz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 xml:space="preserve">  Noteikumu projekta apstiprināšanas gadījumā netiek paredzēts reorganizēt iestādes vai struktūras.</w:t>
            </w:r>
          </w:p>
        </w:tc>
      </w:tr>
      <w:tr w:rsidR="001E6EE2" w:rsidRPr="00C935CB" w:rsidTr="00A80764">
        <w:trPr>
          <w:trHeight w:val="476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lastRenderedPageBreak/>
              <w:t> 6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 Cita inform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EE2" w:rsidRPr="00C935CB" w:rsidRDefault="001E6EE2" w:rsidP="00A80764">
            <w:pPr>
              <w:spacing w:before="63" w:after="63"/>
            </w:pPr>
            <w:r w:rsidRPr="00C935CB">
              <w:t>Nav.</w:t>
            </w:r>
          </w:p>
        </w:tc>
      </w:tr>
    </w:tbl>
    <w:p w:rsidR="001E6EE2" w:rsidRPr="00C935CB" w:rsidRDefault="001E6EE2" w:rsidP="001E6EE2">
      <w:r w:rsidRPr="00C935CB">
        <w:rPr>
          <w:b/>
        </w:rPr>
        <w:t>Anotācijas VI sadaļ</w:t>
      </w:r>
      <w:r w:rsidR="00C935CB">
        <w:rPr>
          <w:b/>
        </w:rPr>
        <w:t>a</w:t>
      </w:r>
      <w:r w:rsidRPr="00C935CB">
        <w:rPr>
          <w:b/>
        </w:rPr>
        <w:t xml:space="preserve"> nav attiecināma</w:t>
      </w:r>
      <w:r w:rsidRPr="00C935CB">
        <w:t>.</w:t>
      </w:r>
    </w:p>
    <w:p w:rsidR="001E6EE2" w:rsidRPr="00C935CB" w:rsidRDefault="001E6EE2" w:rsidP="001E6EE2"/>
    <w:p w:rsidR="001E6EE2" w:rsidRPr="00C935CB" w:rsidRDefault="001E6EE2" w:rsidP="001E6EE2">
      <w:pPr>
        <w:pStyle w:val="naisf"/>
        <w:spacing w:before="0" w:after="0"/>
        <w:ind w:left="851" w:firstLine="0"/>
      </w:pPr>
      <w:r w:rsidRPr="00C935CB">
        <w:t>Ministru prezidents</w:t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Pr="00C935CB">
        <w:tab/>
        <w:t xml:space="preserve">                    V.Dombrovskis</w:t>
      </w:r>
    </w:p>
    <w:p w:rsidR="001E6EE2" w:rsidRPr="00C935CB" w:rsidRDefault="001E6EE2" w:rsidP="001E6EE2">
      <w:pPr>
        <w:ind w:left="851"/>
      </w:pPr>
    </w:p>
    <w:p w:rsidR="001E6EE2" w:rsidRPr="00C935CB" w:rsidRDefault="001E6EE2" w:rsidP="001E6EE2">
      <w:pPr>
        <w:ind w:left="851"/>
      </w:pPr>
    </w:p>
    <w:p w:rsidR="001E6EE2" w:rsidRPr="00C935CB" w:rsidRDefault="001E6EE2" w:rsidP="001E6EE2">
      <w:pPr>
        <w:ind w:left="851"/>
      </w:pPr>
      <w:r w:rsidRPr="00C935CB">
        <w:t>Vides aizsardzības un</w:t>
      </w:r>
    </w:p>
    <w:p w:rsidR="001E6EE2" w:rsidRPr="00C935CB" w:rsidRDefault="001E6EE2" w:rsidP="001E6EE2">
      <w:pPr>
        <w:ind w:left="851"/>
      </w:pPr>
      <w:r w:rsidRPr="00C935CB">
        <w:t>reģionālās attīstības ministrs</w:t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="007472DF">
        <w:t xml:space="preserve">         </w:t>
      </w:r>
      <w:r w:rsidRPr="00C935CB">
        <w:t>E.Sprūdžs</w:t>
      </w:r>
    </w:p>
    <w:p w:rsidR="001E6EE2" w:rsidRPr="00C935CB" w:rsidRDefault="001E6EE2" w:rsidP="001E6EE2">
      <w:pPr>
        <w:ind w:left="851"/>
      </w:pPr>
    </w:p>
    <w:p w:rsidR="001E6EE2" w:rsidRPr="00C935CB" w:rsidRDefault="001E6EE2" w:rsidP="001E6EE2">
      <w:pPr>
        <w:ind w:left="851"/>
      </w:pPr>
      <w:r w:rsidRPr="00C935CB">
        <w:t>Vīza:</w:t>
      </w:r>
    </w:p>
    <w:p w:rsidR="001E6EE2" w:rsidRPr="00C935CB" w:rsidRDefault="001E6EE2" w:rsidP="001E6EE2">
      <w:pPr>
        <w:ind w:left="851"/>
      </w:pPr>
      <w:r w:rsidRPr="00C935CB">
        <w:t>Valsts sekretārs</w:t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Pr="00C935CB">
        <w:tab/>
      </w:r>
      <w:r w:rsidR="0042504E" w:rsidRPr="00C935CB">
        <w:t>A.Antonovs</w:t>
      </w:r>
    </w:p>
    <w:p w:rsidR="001E6EE2" w:rsidRPr="00C935CB" w:rsidRDefault="001E6EE2" w:rsidP="001E6EE2">
      <w:pPr>
        <w:tabs>
          <w:tab w:val="right" w:pos="9072"/>
        </w:tabs>
        <w:jc w:val="both"/>
      </w:pPr>
    </w:p>
    <w:p w:rsidR="001E6EE2" w:rsidRPr="00C935CB" w:rsidRDefault="001E6EE2" w:rsidP="001E6EE2">
      <w:pPr>
        <w:tabs>
          <w:tab w:val="right" w:pos="9072"/>
        </w:tabs>
        <w:jc w:val="both"/>
      </w:pPr>
    </w:p>
    <w:p w:rsidR="001E6EE2" w:rsidRPr="00C935CB" w:rsidRDefault="00F863F6" w:rsidP="001E6EE2">
      <w:r w:rsidRPr="00C935CB">
        <w:fldChar w:fldCharType="begin"/>
      </w:r>
      <w:r w:rsidR="001E6EE2" w:rsidRPr="00C935CB">
        <w:instrText xml:space="preserve"> SAVEDATE  \@ "dd.MM.yyyy. H:mm"  \* MERGEFORMAT </w:instrText>
      </w:r>
      <w:r w:rsidRPr="00C935CB">
        <w:fldChar w:fldCharType="separate"/>
      </w:r>
      <w:r w:rsidR="00C97C67">
        <w:rPr>
          <w:noProof/>
        </w:rPr>
        <w:t>13.09.2012. 10:05</w:t>
      </w:r>
      <w:r w:rsidRPr="00C935CB">
        <w:fldChar w:fldCharType="end"/>
      </w:r>
    </w:p>
    <w:p w:rsidR="001E6EE2" w:rsidRPr="00C935CB" w:rsidRDefault="00F863F6" w:rsidP="001E6EE2">
      <w:pPr>
        <w:tabs>
          <w:tab w:val="left" w:pos="3695"/>
        </w:tabs>
        <w:jc w:val="both"/>
      </w:pPr>
      <w:fldSimple w:instr=" NUMWORDS   \* MERGEFORMAT ">
        <w:r w:rsidR="00C97C67">
          <w:rPr>
            <w:noProof/>
          </w:rPr>
          <w:t>1929</w:t>
        </w:r>
      </w:fldSimple>
      <w:r w:rsidR="001E6EE2" w:rsidRPr="00C935CB">
        <w:tab/>
      </w:r>
    </w:p>
    <w:p w:rsidR="001E6EE2" w:rsidRPr="00C935CB" w:rsidRDefault="001E6EE2" w:rsidP="001E6EE2">
      <w:pPr>
        <w:jc w:val="both"/>
      </w:pPr>
      <w:r w:rsidRPr="00C935CB">
        <w:t>I.Vonda</w:t>
      </w:r>
    </w:p>
    <w:p w:rsidR="001E6EE2" w:rsidRPr="00C935CB" w:rsidRDefault="001E6EE2" w:rsidP="001E6EE2">
      <w:pPr>
        <w:jc w:val="both"/>
      </w:pPr>
      <w:r w:rsidRPr="00C935CB">
        <w:t>Tālr. 66016782</w:t>
      </w:r>
    </w:p>
    <w:p w:rsidR="001E6EE2" w:rsidRPr="00C935CB" w:rsidRDefault="001E6EE2" w:rsidP="001E6EE2">
      <w:pPr>
        <w:pStyle w:val="naisf"/>
        <w:spacing w:before="0" w:after="0"/>
        <w:ind w:firstLine="0"/>
        <w:rPr>
          <w:b/>
        </w:rPr>
      </w:pPr>
      <w:r w:rsidRPr="00C935CB">
        <w:t>e-pasts: ilze.vonda@varam.gov.lv</w:t>
      </w:r>
    </w:p>
    <w:p w:rsidR="001E6EE2" w:rsidRPr="00C935CB" w:rsidRDefault="001E6EE2" w:rsidP="001E6EE2">
      <w:pPr>
        <w:jc w:val="center"/>
      </w:pPr>
    </w:p>
    <w:p w:rsidR="00E4113B" w:rsidRPr="00C935CB" w:rsidRDefault="00E4113B"/>
    <w:sectPr w:rsidR="00E4113B" w:rsidRPr="00C935CB" w:rsidSect="00A80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D9" w:rsidRDefault="00367AD9" w:rsidP="002530CE">
      <w:r>
        <w:separator/>
      </w:r>
    </w:p>
  </w:endnote>
  <w:endnote w:type="continuationSeparator" w:id="0">
    <w:p w:rsidR="00367AD9" w:rsidRDefault="00367AD9" w:rsidP="00253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Default="00F86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04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421" w:rsidRDefault="007F04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Default="007F0421">
    <w:pPr>
      <w:pStyle w:val="Footer"/>
      <w:framePr w:wrap="around" w:vAnchor="text" w:hAnchor="margin" w:xAlign="right" w:y="1"/>
      <w:rPr>
        <w:rStyle w:val="PageNumber"/>
      </w:rPr>
    </w:pPr>
  </w:p>
  <w:p w:rsidR="00AB5DBF" w:rsidRPr="00AE0279" w:rsidRDefault="00AB5DBF" w:rsidP="00AB5DBF">
    <w:pPr>
      <w:pStyle w:val="Footer"/>
      <w:jc w:val="both"/>
    </w:pPr>
    <w:fldSimple w:instr=" FILENAME ">
      <w:r w:rsidRPr="00AE0279">
        <w:rPr>
          <w:noProof/>
        </w:rPr>
        <w:t>VARAM</w:t>
      </w:r>
      <w:r>
        <w:rPr>
          <w:noProof/>
        </w:rPr>
        <w:t>An</w:t>
      </w:r>
      <w:r w:rsidRPr="00AE0279">
        <w:rPr>
          <w:noProof/>
        </w:rPr>
        <w:t>ot_</w:t>
      </w:r>
      <w:r>
        <w:rPr>
          <w:noProof/>
        </w:rPr>
        <w:t>1309</w:t>
      </w:r>
      <w:r w:rsidRPr="00AE0279">
        <w:rPr>
          <w:noProof/>
        </w:rPr>
        <w:t>12_</w:t>
      </w:r>
      <w:r>
        <w:rPr>
          <w:noProof/>
        </w:rPr>
        <w:t>VSS-861</w:t>
      </w:r>
    </w:fldSimple>
    <w:r w:rsidRPr="00AE0279">
      <w:t>; Grozījums Ministru kabineta 2009.gada 25.jūnija noteikumos Nr.645 „</w:t>
    </w:r>
    <w:r w:rsidRPr="00AE0279">
      <w:rPr>
        <w:bCs/>
      </w:rPr>
      <w:t>Klimata pārmaiņu finanšu instrumenta finansēto projektu atklāta konkursa “Energoefektivitātes paaugstināšana pašvaldību ēkās” nolikums</w:t>
    </w:r>
    <w:r w:rsidRPr="00AE0279">
      <w:t>”</w:t>
    </w:r>
  </w:p>
  <w:p w:rsidR="007F0421" w:rsidRPr="0078394F" w:rsidRDefault="007F0421" w:rsidP="00A80764">
    <w:pPr>
      <w:pStyle w:val="Head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Pr="00AE0279" w:rsidRDefault="00F863F6" w:rsidP="000B20B5">
    <w:pPr>
      <w:pStyle w:val="Footer"/>
      <w:jc w:val="both"/>
    </w:pPr>
    <w:r>
      <w:fldChar w:fldCharType="begin"/>
    </w:r>
    <w:r w:rsidR="0093227C">
      <w:instrText xml:space="preserve"> FILENAME </w:instrText>
    </w:r>
    <w:r>
      <w:fldChar w:fldCharType="separate"/>
    </w:r>
    <w:r w:rsidR="007F0421" w:rsidRPr="00AE0279">
      <w:rPr>
        <w:noProof/>
      </w:rPr>
      <w:t>VARAM</w:t>
    </w:r>
    <w:r w:rsidR="007F0421">
      <w:rPr>
        <w:noProof/>
      </w:rPr>
      <w:t>An</w:t>
    </w:r>
    <w:r w:rsidR="007F0421" w:rsidRPr="00AE0279">
      <w:rPr>
        <w:noProof/>
      </w:rPr>
      <w:t>ot_</w:t>
    </w:r>
    <w:r w:rsidR="002209FB">
      <w:rPr>
        <w:noProof/>
      </w:rPr>
      <w:t>1</w:t>
    </w:r>
    <w:r w:rsidR="00AB5DBF">
      <w:rPr>
        <w:noProof/>
      </w:rPr>
      <w:t>3</w:t>
    </w:r>
    <w:r w:rsidR="002209FB">
      <w:rPr>
        <w:noProof/>
      </w:rPr>
      <w:t>09</w:t>
    </w:r>
    <w:r w:rsidR="007F0421" w:rsidRPr="00AE0279">
      <w:rPr>
        <w:noProof/>
      </w:rPr>
      <w:t>12_</w:t>
    </w:r>
    <w:r w:rsidR="002209FB">
      <w:rPr>
        <w:noProof/>
      </w:rPr>
      <w:t>VSS-861</w:t>
    </w:r>
    <w:r>
      <w:rPr>
        <w:noProof/>
      </w:rPr>
      <w:fldChar w:fldCharType="end"/>
    </w:r>
    <w:r w:rsidR="007F0421" w:rsidRPr="00AE0279">
      <w:t>; Grozījums Ministru kabineta 2009.gada 25.jūnija noteikumos Nr.645 „</w:t>
    </w:r>
    <w:r w:rsidR="007F0421" w:rsidRPr="00AE0279">
      <w:rPr>
        <w:bCs/>
      </w:rPr>
      <w:t>Klimata pārmaiņu finanšu instrumenta finansēto projektu atklāta konkursa “Energoefektivitātes paaugstināšana pašvaldību ēkās” nolikums</w:t>
    </w:r>
    <w:r w:rsidR="007F0421" w:rsidRPr="00AE0279">
      <w:t>”</w:t>
    </w:r>
  </w:p>
  <w:p w:rsidR="007F0421" w:rsidRPr="000B20B5" w:rsidRDefault="007F0421" w:rsidP="000B20B5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D9" w:rsidRDefault="00367AD9" w:rsidP="002530CE">
      <w:r>
        <w:separator/>
      </w:r>
    </w:p>
  </w:footnote>
  <w:footnote w:type="continuationSeparator" w:id="0">
    <w:p w:rsidR="00367AD9" w:rsidRDefault="00367AD9" w:rsidP="00253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Default="00F863F6" w:rsidP="00A807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4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421">
      <w:rPr>
        <w:rStyle w:val="PageNumber"/>
        <w:noProof/>
      </w:rPr>
      <w:t>35</w:t>
    </w:r>
    <w:r>
      <w:rPr>
        <w:rStyle w:val="PageNumber"/>
      </w:rPr>
      <w:fldChar w:fldCharType="end"/>
    </w:r>
  </w:p>
  <w:p w:rsidR="007F0421" w:rsidRDefault="007F04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Default="00F863F6" w:rsidP="00A807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4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C67">
      <w:rPr>
        <w:rStyle w:val="PageNumber"/>
        <w:noProof/>
      </w:rPr>
      <w:t>11</w:t>
    </w:r>
    <w:r>
      <w:rPr>
        <w:rStyle w:val="PageNumber"/>
      </w:rPr>
      <w:fldChar w:fldCharType="end"/>
    </w:r>
  </w:p>
  <w:p w:rsidR="007F0421" w:rsidRDefault="007F04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21" w:rsidRDefault="007F0421">
    <w:pPr>
      <w:pStyle w:val="Header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40FD"/>
    <w:multiLevelType w:val="hybridMultilevel"/>
    <w:tmpl w:val="E43A3E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2190"/>
    <w:multiLevelType w:val="hybridMultilevel"/>
    <w:tmpl w:val="A3E66152"/>
    <w:lvl w:ilvl="0" w:tplc="04260011">
      <w:start w:val="1"/>
      <w:numFmt w:val="decimal"/>
      <w:lvlText w:val="%1)"/>
      <w:lvlJc w:val="left"/>
      <w:pPr>
        <w:ind w:left="847" w:hanging="360"/>
      </w:pPr>
    </w:lvl>
    <w:lvl w:ilvl="1" w:tplc="04260019" w:tentative="1">
      <w:start w:val="1"/>
      <w:numFmt w:val="lowerLetter"/>
      <w:lvlText w:val="%2."/>
      <w:lvlJc w:val="left"/>
      <w:pPr>
        <w:ind w:left="1567" w:hanging="360"/>
      </w:pPr>
    </w:lvl>
    <w:lvl w:ilvl="2" w:tplc="0426001B" w:tentative="1">
      <w:start w:val="1"/>
      <w:numFmt w:val="lowerRoman"/>
      <w:lvlText w:val="%3."/>
      <w:lvlJc w:val="right"/>
      <w:pPr>
        <w:ind w:left="2287" w:hanging="180"/>
      </w:pPr>
    </w:lvl>
    <w:lvl w:ilvl="3" w:tplc="0426000F" w:tentative="1">
      <w:start w:val="1"/>
      <w:numFmt w:val="decimal"/>
      <w:lvlText w:val="%4."/>
      <w:lvlJc w:val="left"/>
      <w:pPr>
        <w:ind w:left="3007" w:hanging="360"/>
      </w:pPr>
    </w:lvl>
    <w:lvl w:ilvl="4" w:tplc="04260019" w:tentative="1">
      <w:start w:val="1"/>
      <w:numFmt w:val="lowerLetter"/>
      <w:lvlText w:val="%5."/>
      <w:lvlJc w:val="left"/>
      <w:pPr>
        <w:ind w:left="3727" w:hanging="360"/>
      </w:pPr>
    </w:lvl>
    <w:lvl w:ilvl="5" w:tplc="0426001B" w:tentative="1">
      <w:start w:val="1"/>
      <w:numFmt w:val="lowerRoman"/>
      <w:lvlText w:val="%6."/>
      <w:lvlJc w:val="right"/>
      <w:pPr>
        <w:ind w:left="4447" w:hanging="180"/>
      </w:pPr>
    </w:lvl>
    <w:lvl w:ilvl="6" w:tplc="0426000F" w:tentative="1">
      <w:start w:val="1"/>
      <w:numFmt w:val="decimal"/>
      <w:lvlText w:val="%7."/>
      <w:lvlJc w:val="left"/>
      <w:pPr>
        <w:ind w:left="5167" w:hanging="360"/>
      </w:pPr>
    </w:lvl>
    <w:lvl w:ilvl="7" w:tplc="04260019" w:tentative="1">
      <w:start w:val="1"/>
      <w:numFmt w:val="lowerLetter"/>
      <w:lvlText w:val="%8."/>
      <w:lvlJc w:val="left"/>
      <w:pPr>
        <w:ind w:left="5887" w:hanging="360"/>
      </w:pPr>
    </w:lvl>
    <w:lvl w:ilvl="8" w:tplc="042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340B4A11"/>
    <w:multiLevelType w:val="hybridMultilevel"/>
    <w:tmpl w:val="E43A3E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9422C"/>
    <w:multiLevelType w:val="hybridMultilevel"/>
    <w:tmpl w:val="A3E66152"/>
    <w:lvl w:ilvl="0" w:tplc="04260011">
      <w:start w:val="1"/>
      <w:numFmt w:val="decimal"/>
      <w:lvlText w:val="%1)"/>
      <w:lvlJc w:val="left"/>
      <w:pPr>
        <w:ind w:left="847" w:hanging="360"/>
      </w:pPr>
    </w:lvl>
    <w:lvl w:ilvl="1" w:tplc="04260019" w:tentative="1">
      <w:start w:val="1"/>
      <w:numFmt w:val="lowerLetter"/>
      <w:lvlText w:val="%2."/>
      <w:lvlJc w:val="left"/>
      <w:pPr>
        <w:ind w:left="1567" w:hanging="360"/>
      </w:pPr>
    </w:lvl>
    <w:lvl w:ilvl="2" w:tplc="0426001B" w:tentative="1">
      <w:start w:val="1"/>
      <w:numFmt w:val="lowerRoman"/>
      <w:lvlText w:val="%3."/>
      <w:lvlJc w:val="right"/>
      <w:pPr>
        <w:ind w:left="2287" w:hanging="180"/>
      </w:pPr>
    </w:lvl>
    <w:lvl w:ilvl="3" w:tplc="0426000F" w:tentative="1">
      <w:start w:val="1"/>
      <w:numFmt w:val="decimal"/>
      <w:lvlText w:val="%4."/>
      <w:lvlJc w:val="left"/>
      <w:pPr>
        <w:ind w:left="3007" w:hanging="360"/>
      </w:pPr>
    </w:lvl>
    <w:lvl w:ilvl="4" w:tplc="04260019" w:tentative="1">
      <w:start w:val="1"/>
      <w:numFmt w:val="lowerLetter"/>
      <w:lvlText w:val="%5."/>
      <w:lvlJc w:val="left"/>
      <w:pPr>
        <w:ind w:left="3727" w:hanging="360"/>
      </w:pPr>
    </w:lvl>
    <w:lvl w:ilvl="5" w:tplc="0426001B" w:tentative="1">
      <w:start w:val="1"/>
      <w:numFmt w:val="lowerRoman"/>
      <w:lvlText w:val="%6."/>
      <w:lvlJc w:val="right"/>
      <w:pPr>
        <w:ind w:left="4447" w:hanging="180"/>
      </w:pPr>
    </w:lvl>
    <w:lvl w:ilvl="6" w:tplc="0426000F" w:tentative="1">
      <w:start w:val="1"/>
      <w:numFmt w:val="decimal"/>
      <w:lvlText w:val="%7."/>
      <w:lvlJc w:val="left"/>
      <w:pPr>
        <w:ind w:left="5167" w:hanging="360"/>
      </w:pPr>
    </w:lvl>
    <w:lvl w:ilvl="7" w:tplc="04260019" w:tentative="1">
      <w:start w:val="1"/>
      <w:numFmt w:val="lowerLetter"/>
      <w:lvlText w:val="%8."/>
      <w:lvlJc w:val="left"/>
      <w:pPr>
        <w:ind w:left="5887" w:hanging="360"/>
      </w:pPr>
    </w:lvl>
    <w:lvl w:ilvl="8" w:tplc="042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>
    <w:nsid w:val="7C50650B"/>
    <w:multiLevelType w:val="hybridMultilevel"/>
    <w:tmpl w:val="7E48FA60"/>
    <w:lvl w:ilvl="0" w:tplc="7CDC8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EE2"/>
    <w:rsid w:val="000345D0"/>
    <w:rsid w:val="00047D9F"/>
    <w:rsid w:val="00055BDA"/>
    <w:rsid w:val="00065C77"/>
    <w:rsid w:val="000735D6"/>
    <w:rsid w:val="00086760"/>
    <w:rsid w:val="0009606E"/>
    <w:rsid w:val="000A7F2E"/>
    <w:rsid w:val="000B20B5"/>
    <w:rsid w:val="000F00D4"/>
    <w:rsid w:val="000F43B7"/>
    <w:rsid w:val="0010697B"/>
    <w:rsid w:val="00140807"/>
    <w:rsid w:val="00146371"/>
    <w:rsid w:val="001641ED"/>
    <w:rsid w:val="0018182B"/>
    <w:rsid w:val="00182F00"/>
    <w:rsid w:val="00184C47"/>
    <w:rsid w:val="001A0F32"/>
    <w:rsid w:val="001A5E95"/>
    <w:rsid w:val="001E6EE2"/>
    <w:rsid w:val="001F2C63"/>
    <w:rsid w:val="002209FB"/>
    <w:rsid w:val="002530CE"/>
    <w:rsid w:val="00260587"/>
    <w:rsid w:val="00261B45"/>
    <w:rsid w:val="002A4D0A"/>
    <w:rsid w:val="002A5190"/>
    <w:rsid w:val="002B32DC"/>
    <w:rsid w:val="002B375A"/>
    <w:rsid w:val="002B5CB7"/>
    <w:rsid w:val="002C43AE"/>
    <w:rsid w:val="002D67D7"/>
    <w:rsid w:val="002E5966"/>
    <w:rsid w:val="002F4D6E"/>
    <w:rsid w:val="00367AD9"/>
    <w:rsid w:val="00372DD5"/>
    <w:rsid w:val="003C06AA"/>
    <w:rsid w:val="003E1A54"/>
    <w:rsid w:val="004029FA"/>
    <w:rsid w:val="0042504E"/>
    <w:rsid w:val="00425C25"/>
    <w:rsid w:val="004405D6"/>
    <w:rsid w:val="00464EEF"/>
    <w:rsid w:val="00470040"/>
    <w:rsid w:val="00474D1E"/>
    <w:rsid w:val="004864ED"/>
    <w:rsid w:val="00486579"/>
    <w:rsid w:val="004A5B30"/>
    <w:rsid w:val="004D2276"/>
    <w:rsid w:val="004D366D"/>
    <w:rsid w:val="004E1BAF"/>
    <w:rsid w:val="004F1C7B"/>
    <w:rsid w:val="00521EFE"/>
    <w:rsid w:val="00523617"/>
    <w:rsid w:val="005824A7"/>
    <w:rsid w:val="005A4F3D"/>
    <w:rsid w:val="005B1D94"/>
    <w:rsid w:val="006039F9"/>
    <w:rsid w:val="00610204"/>
    <w:rsid w:val="00613363"/>
    <w:rsid w:val="00626913"/>
    <w:rsid w:val="0072158E"/>
    <w:rsid w:val="00727B19"/>
    <w:rsid w:val="007472DF"/>
    <w:rsid w:val="0075127B"/>
    <w:rsid w:val="007C049D"/>
    <w:rsid w:val="007D09F5"/>
    <w:rsid w:val="007E4ABE"/>
    <w:rsid w:val="007F0421"/>
    <w:rsid w:val="00816007"/>
    <w:rsid w:val="00856127"/>
    <w:rsid w:val="008B1D44"/>
    <w:rsid w:val="008B7301"/>
    <w:rsid w:val="008B7DF7"/>
    <w:rsid w:val="008E60DC"/>
    <w:rsid w:val="00907A12"/>
    <w:rsid w:val="0093227C"/>
    <w:rsid w:val="0094494A"/>
    <w:rsid w:val="009A25EA"/>
    <w:rsid w:val="00A002A6"/>
    <w:rsid w:val="00A172D1"/>
    <w:rsid w:val="00A3724F"/>
    <w:rsid w:val="00A52281"/>
    <w:rsid w:val="00A7593B"/>
    <w:rsid w:val="00A80764"/>
    <w:rsid w:val="00A9004C"/>
    <w:rsid w:val="00A9611D"/>
    <w:rsid w:val="00AA44AA"/>
    <w:rsid w:val="00AA6A74"/>
    <w:rsid w:val="00AB5DBF"/>
    <w:rsid w:val="00AB682C"/>
    <w:rsid w:val="00AC3F90"/>
    <w:rsid w:val="00AC4CA7"/>
    <w:rsid w:val="00AF0EF0"/>
    <w:rsid w:val="00B02CAA"/>
    <w:rsid w:val="00B034CE"/>
    <w:rsid w:val="00B37A3A"/>
    <w:rsid w:val="00BA6300"/>
    <w:rsid w:val="00BB102B"/>
    <w:rsid w:val="00BD760F"/>
    <w:rsid w:val="00BE6FAA"/>
    <w:rsid w:val="00C63C09"/>
    <w:rsid w:val="00C72CFC"/>
    <w:rsid w:val="00C935CB"/>
    <w:rsid w:val="00C97C67"/>
    <w:rsid w:val="00CB7308"/>
    <w:rsid w:val="00CD3966"/>
    <w:rsid w:val="00CF0263"/>
    <w:rsid w:val="00D23E22"/>
    <w:rsid w:val="00D37F0F"/>
    <w:rsid w:val="00D833F7"/>
    <w:rsid w:val="00D8394F"/>
    <w:rsid w:val="00D903C7"/>
    <w:rsid w:val="00D96F6F"/>
    <w:rsid w:val="00DA3B53"/>
    <w:rsid w:val="00DA4703"/>
    <w:rsid w:val="00DB6969"/>
    <w:rsid w:val="00DC04F8"/>
    <w:rsid w:val="00DD4D82"/>
    <w:rsid w:val="00DD6B72"/>
    <w:rsid w:val="00DF4E3C"/>
    <w:rsid w:val="00E067DD"/>
    <w:rsid w:val="00E21332"/>
    <w:rsid w:val="00E4113B"/>
    <w:rsid w:val="00E81DF7"/>
    <w:rsid w:val="00EB3A70"/>
    <w:rsid w:val="00EC6F4F"/>
    <w:rsid w:val="00EF7200"/>
    <w:rsid w:val="00F31313"/>
    <w:rsid w:val="00F43AE9"/>
    <w:rsid w:val="00F46056"/>
    <w:rsid w:val="00F47D9B"/>
    <w:rsid w:val="00F83D8D"/>
    <w:rsid w:val="00F863F6"/>
    <w:rsid w:val="00FB46F4"/>
    <w:rsid w:val="00FC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E6EE2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1E6E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EE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E6EE2"/>
  </w:style>
  <w:style w:type="paragraph" w:styleId="Header">
    <w:name w:val="header"/>
    <w:basedOn w:val="Normal"/>
    <w:link w:val="HeaderChar"/>
    <w:rsid w:val="001E6E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6EE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6EE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D903C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903C7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E1B-50E2-4E31-A64D-DC4CB28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991</Words>
  <Characters>15454</Characters>
  <Application>Microsoft Office Word</Application>
  <DocSecurity>0</DocSecurity>
  <Lines>67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8.jūnija noteikumos Nr. 521 „Klimata pārmaiņu finanšu instrumenta finansēto projektu atklāta konkursa „Kompleksi risinājumi siltumnīcefekta gāzu emisiju samazināšanai ražošanas ēkās” nolikums”</vt:lpstr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5.jūnija noteikumos Nr.645 „Klimata pārmaiņu finanšu instrumenta finansēto projektu atklāta konkursa “Energoefektivitātes paaugstināšana pašvaldību ēkās” nolikums”</dc:title>
  <dc:subject>Anotācija</dc:subject>
  <dc:creator>Ilze Vonda</dc:creator>
  <dc:description>ilze.vonda@varam.gov.lv
66016782</dc:description>
  <cp:lastModifiedBy>ilzev</cp:lastModifiedBy>
  <cp:revision>83</cp:revision>
  <cp:lastPrinted>2012-03-20T09:45:00Z</cp:lastPrinted>
  <dcterms:created xsi:type="dcterms:W3CDTF">2012-03-20T09:41:00Z</dcterms:created>
  <dcterms:modified xsi:type="dcterms:W3CDTF">2012-09-13T07:05:00Z</dcterms:modified>
</cp:coreProperties>
</file>